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BCDC" w14:textId="1D5AF37A" w:rsidR="00B741F2" w:rsidRPr="00804738" w:rsidRDefault="00B741F2" w:rsidP="00B741F2">
      <w:pPr>
        <w:jc w:val="right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Wadowice Górne, dnia </w:t>
      </w:r>
      <w:r w:rsidR="00342E41" w:rsidRPr="00804738">
        <w:rPr>
          <w:rFonts w:asciiTheme="minorHAnsi" w:hAnsiTheme="minorHAnsi" w:cstheme="minorHAnsi"/>
          <w:sz w:val="24"/>
          <w:szCs w:val="24"/>
        </w:rPr>
        <w:t>1</w:t>
      </w:r>
      <w:r w:rsidR="007601F7" w:rsidRPr="00804738">
        <w:rPr>
          <w:rFonts w:asciiTheme="minorHAnsi" w:hAnsiTheme="minorHAnsi" w:cstheme="minorHAnsi"/>
          <w:sz w:val="24"/>
          <w:szCs w:val="24"/>
        </w:rPr>
        <w:t>6</w:t>
      </w:r>
      <w:r w:rsidR="00A838D8" w:rsidRPr="00804738">
        <w:rPr>
          <w:rFonts w:asciiTheme="minorHAnsi" w:hAnsiTheme="minorHAnsi" w:cstheme="minorHAnsi"/>
          <w:sz w:val="24"/>
          <w:szCs w:val="24"/>
        </w:rPr>
        <w:t>.12</w:t>
      </w:r>
      <w:r w:rsidR="004158DE" w:rsidRPr="00804738">
        <w:rPr>
          <w:rFonts w:asciiTheme="minorHAnsi" w:hAnsiTheme="minorHAnsi" w:cstheme="minorHAnsi"/>
          <w:sz w:val="24"/>
          <w:szCs w:val="24"/>
        </w:rPr>
        <w:t>.</w:t>
      </w:r>
      <w:r w:rsidR="00457200" w:rsidRPr="00804738">
        <w:rPr>
          <w:rFonts w:asciiTheme="minorHAnsi" w:hAnsiTheme="minorHAnsi" w:cstheme="minorHAnsi"/>
          <w:sz w:val="24"/>
          <w:szCs w:val="24"/>
        </w:rPr>
        <w:t>2020</w:t>
      </w:r>
      <w:r w:rsidRPr="0080473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3ABEE7B" w14:textId="77777777" w:rsidR="00B741F2" w:rsidRPr="00804738" w:rsidRDefault="00B741F2" w:rsidP="00B741F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E8C51E" w14:textId="77777777" w:rsidR="00B741F2" w:rsidRPr="00804738" w:rsidRDefault="00B741F2" w:rsidP="00B741F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OGŁOSZENIE</w:t>
      </w:r>
    </w:p>
    <w:p w14:paraId="3DDEE0F9" w14:textId="77777777" w:rsidR="00B741F2" w:rsidRPr="00804738" w:rsidRDefault="00B741F2" w:rsidP="00B741F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O NABORZE NA WOLNE STANOWISKO URZĘDNICZE</w:t>
      </w:r>
      <w:r w:rsidRPr="00804738">
        <w:rPr>
          <w:rFonts w:asciiTheme="minorHAnsi" w:hAnsiTheme="minorHAnsi" w:cstheme="minorHAnsi"/>
          <w:b/>
          <w:sz w:val="24"/>
          <w:szCs w:val="24"/>
        </w:rPr>
        <w:br/>
      </w:r>
    </w:p>
    <w:p w14:paraId="2A697877" w14:textId="24DFE796" w:rsidR="00B741F2" w:rsidRPr="00804738" w:rsidRDefault="00B741F2" w:rsidP="00B741F2">
      <w:pPr>
        <w:ind w:left="0" w:firstLine="708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804738">
        <w:rPr>
          <w:rFonts w:asciiTheme="minorHAnsi" w:hAnsiTheme="minorHAnsi" w:cstheme="minorHAnsi"/>
          <w:b/>
          <w:sz w:val="24"/>
          <w:szCs w:val="24"/>
        </w:rPr>
        <w:t xml:space="preserve">Wójt Gminy Wadowice Górne ogłasza nabór na wolne </w:t>
      </w:r>
      <w:r w:rsidR="00A838D8" w:rsidRPr="00804738">
        <w:rPr>
          <w:rFonts w:asciiTheme="minorHAnsi" w:hAnsiTheme="minorHAnsi" w:cstheme="minorHAnsi"/>
          <w:b/>
          <w:sz w:val="24"/>
          <w:szCs w:val="24"/>
        </w:rPr>
        <w:t xml:space="preserve">kierownicze </w:t>
      </w:r>
      <w:r w:rsidRPr="00804738">
        <w:rPr>
          <w:rFonts w:asciiTheme="minorHAnsi" w:hAnsiTheme="minorHAnsi" w:cstheme="minorHAnsi"/>
          <w:b/>
          <w:sz w:val="24"/>
          <w:szCs w:val="24"/>
        </w:rPr>
        <w:t xml:space="preserve">stanowisko urzędnicze  </w:t>
      </w:r>
      <w:r w:rsidR="00D86063" w:rsidRPr="00804738">
        <w:rPr>
          <w:rFonts w:asciiTheme="minorHAnsi" w:hAnsiTheme="minorHAnsi" w:cstheme="minorHAnsi"/>
          <w:b/>
          <w:sz w:val="24"/>
          <w:szCs w:val="24"/>
        </w:rPr>
        <w:t xml:space="preserve">w Referacie </w:t>
      </w:r>
      <w:r w:rsidR="00A838D8" w:rsidRPr="00804738">
        <w:rPr>
          <w:rFonts w:asciiTheme="minorHAnsi" w:hAnsiTheme="minorHAnsi" w:cstheme="minorHAnsi"/>
          <w:b/>
          <w:sz w:val="24"/>
          <w:szCs w:val="24"/>
        </w:rPr>
        <w:t>Infrastruktury i Rozwoju</w:t>
      </w:r>
      <w:r w:rsidR="00183CA5" w:rsidRPr="008047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bookmarkEnd w:id="0"/>
    <w:p w14:paraId="2B3F3610" w14:textId="77777777" w:rsidR="00B741F2" w:rsidRPr="00804738" w:rsidRDefault="00B741F2" w:rsidP="00B741F2">
      <w:pPr>
        <w:ind w:left="0" w:firstLine="708"/>
        <w:rPr>
          <w:rFonts w:asciiTheme="minorHAnsi" w:hAnsiTheme="minorHAnsi" w:cstheme="minorHAnsi"/>
          <w:b/>
          <w:sz w:val="24"/>
          <w:szCs w:val="24"/>
        </w:rPr>
      </w:pPr>
    </w:p>
    <w:p w14:paraId="3309CC92" w14:textId="77777777" w:rsidR="00B741F2" w:rsidRPr="00804738" w:rsidRDefault="00B741F2" w:rsidP="00B741F2">
      <w:pPr>
        <w:ind w:left="708" w:firstLine="0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Miejsce zatrudnienia:</w:t>
      </w:r>
    </w:p>
    <w:p w14:paraId="19F9BED4" w14:textId="77777777" w:rsidR="00B741F2" w:rsidRPr="00804738" w:rsidRDefault="00B741F2" w:rsidP="00B741F2">
      <w:pPr>
        <w:ind w:left="708" w:firstLine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Urząd Gminy w Wadowicach Górnych</w:t>
      </w:r>
    </w:p>
    <w:p w14:paraId="1D1A90ED" w14:textId="77777777" w:rsidR="00B741F2" w:rsidRPr="00804738" w:rsidRDefault="00B741F2" w:rsidP="00B741F2">
      <w:pPr>
        <w:ind w:left="708" w:firstLine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Wadowice Górne 116</w:t>
      </w:r>
    </w:p>
    <w:p w14:paraId="1F3699A2" w14:textId="221C1BDF" w:rsidR="00B741F2" w:rsidRPr="00804738" w:rsidRDefault="00B741F2" w:rsidP="00B741F2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Wadowice Górne </w:t>
      </w:r>
    </w:p>
    <w:p w14:paraId="0CB0A4E9" w14:textId="77777777" w:rsidR="00B741F2" w:rsidRPr="00804738" w:rsidRDefault="00B741F2" w:rsidP="00B741F2">
      <w:pPr>
        <w:ind w:left="675" w:firstLine="0"/>
        <w:rPr>
          <w:rFonts w:asciiTheme="minorHAnsi" w:hAnsiTheme="minorHAnsi" w:cstheme="minorHAnsi"/>
          <w:sz w:val="24"/>
          <w:szCs w:val="24"/>
        </w:rPr>
      </w:pPr>
    </w:p>
    <w:p w14:paraId="6FB335F0" w14:textId="7B9A0C07" w:rsidR="00B741F2" w:rsidRPr="00804738" w:rsidRDefault="00B741F2" w:rsidP="00804738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Stanowisko pracy:</w:t>
      </w:r>
    </w:p>
    <w:p w14:paraId="0383CD41" w14:textId="77777777" w:rsidR="003452F5" w:rsidRPr="00804738" w:rsidRDefault="003452F5" w:rsidP="00A81BAB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5A32382D" w14:textId="25D261F9" w:rsidR="00457200" w:rsidRPr="00804738" w:rsidRDefault="00B741F2" w:rsidP="004D16D8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Nazwa stanowiska pracy: </w:t>
      </w:r>
      <w:r w:rsidR="00A838D8" w:rsidRPr="00804738">
        <w:rPr>
          <w:rFonts w:asciiTheme="minorHAnsi" w:hAnsiTheme="minorHAnsi" w:cstheme="minorHAnsi"/>
          <w:sz w:val="24"/>
          <w:szCs w:val="24"/>
        </w:rPr>
        <w:t>Kierownik Referatu Infrastruktury i Rozwoju</w:t>
      </w:r>
    </w:p>
    <w:p w14:paraId="4DAFE2B6" w14:textId="53A1E9D1" w:rsidR="00B741F2" w:rsidRPr="00804738" w:rsidRDefault="00B741F2" w:rsidP="004D16D8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Wymiar etatu: pełny etat</w:t>
      </w:r>
    </w:p>
    <w:p w14:paraId="1E184292" w14:textId="77777777" w:rsidR="00804738" w:rsidRPr="00804738" w:rsidRDefault="00B741F2" w:rsidP="00804738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Ilość etatów: 1</w:t>
      </w:r>
    </w:p>
    <w:p w14:paraId="667C04B7" w14:textId="23BEA31F" w:rsidR="00B741F2" w:rsidRPr="00804738" w:rsidRDefault="00067328" w:rsidP="00804738">
      <w:pPr>
        <w:pStyle w:val="Akapitzlist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ECDC436" w14:textId="08FCD6C5" w:rsidR="00B741F2" w:rsidRPr="00804738" w:rsidRDefault="00B741F2" w:rsidP="003452F5">
      <w:pPr>
        <w:pStyle w:val="Akapitzlist"/>
        <w:numPr>
          <w:ilvl w:val="0"/>
          <w:numId w:val="27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Wymagania niezbędne:</w:t>
      </w:r>
    </w:p>
    <w:p w14:paraId="0166FAD4" w14:textId="77777777" w:rsidR="00B741F2" w:rsidRPr="00804738" w:rsidRDefault="00B741F2" w:rsidP="00B741F2">
      <w:pPr>
        <w:numPr>
          <w:ilvl w:val="0"/>
          <w:numId w:val="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Obywatelstwo polskie;</w:t>
      </w:r>
    </w:p>
    <w:p w14:paraId="66B14A0A" w14:textId="77777777" w:rsidR="00B741F2" w:rsidRPr="00804738" w:rsidRDefault="00B741F2" w:rsidP="007601F7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ełna zdolność do czynności prawnych oraz korzystanie z pełni praw publicznych;</w:t>
      </w:r>
    </w:p>
    <w:p w14:paraId="3A725639" w14:textId="77777777" w:rsidR="00B741F2" w:rsidRPr="00804738" w:rsidRDefault="00B741F2" w:rsidP="007601F7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Osoba </w:t>
      </w:r>
      <w:r w:rsidR="006C4869" w:rsidRPr="00804738">
        <w:rPr>
          <w:rFonts w:asciiTheme="minorHAnsi" w:hAnsiTheme="minorHAnsi" w:cstheme="minorHAnsi"/>
          <w:color w:val="000000"/>
          <w:sz w:val="24"/>
        </w:rPr>
        <w:t>nie była skazana prawomocnym wyrokiem sądu za umyślne przestępstwo ścigane z oskarżenia publicznego lub umyślne przestępstwo skarbowe</w:t>
      </w:r>
      <w:r w:rsidRPr="00804738">
        <w:rPr>
          <w:rFonts w:asciiTheme="minorHAnsi" w:hAnsiTheme="minorHAnsi" w:cstheme="minorHAnsi"/>
          <w:sz w:val="24"/>
          <w:szCs w:val="24"/>
        </w:rPr>
        <w:t>;</w:t>
      </w:r>
    </w:p>
    <w:p w14:paraId="4F629FEC" w14:textId="77777777" w:rsidR="006C4869" w:rsidRPr="00804738" w:rsidRDefault="006C4869" w:rsidP="007601F7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Nieposzlakowana opinia;</w:t>
      </w:r>
    </w:p>
    <w:p w14:paraId="13056281" w14:textId="7E3C8B97" w:rsidR="00A838D8" w:rsidRPr="00804738" w:rsidRDefault="003D6F77" w:rsidP="007601F7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osiada wykształcenie wyższe;</w:t>
      </w:r>
    </w:p>
    <w:p w14:paraId="275FBD3A" w14:textId="797FCA05" w:rsidR="00AE17E6" w:rsidRPr="00804738" w:rsidRDefault="00D60A87" w:rsidP="007601F7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osiada c</w:t>
      </w:r>
      <w:r w:rsidR="00AE17E6" w:rsidRPr="00804738">
        <w:rPr>
          <w:rFonts w:asciiTheme="minorHAnsi" w:hAnsiTheme="minorHAnsi" w:cstheme="minorHAnsi"/>
          <w:sz w:val="24"/>
          <w:szCs w:val="24"/>
        </w:rPr>
        <w:t>o najmniej czteroletni staż pracy lub co najmniej czteroletni okres wykonywania działalności gospodarczej o charakterze zgodnym z wymaganiami na oferowanym stanowisku;</w:t>
      </w:r>
    </w:p>
    <w:p w14:paraId="159E0B0F" w14:textId="5B98E8E2" w:rsidR="00AA7DEF" w:rsidRPr="00804738" w:rsidRDefault="00AA7DEF" w:rsidP="00BE4DB1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B1B0E9F" w14:textId="77777777" w:rsidR="00AA7DEF" w:rsidRPr="00804738" w:rsidRDefault="00AA7DEF" w:rsidP="00AA7DEF">
      <w:pPr>
        <w:ind w:left="64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80CD13E" w14:textId="77777777" w:rsidR="00B741F2" w:rsidRPr="00804738" w:rsidRDefault="00B741F2" w:rsidP="00A81BAB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Wymagania dodatkowe:</w:t>
      </w:r>
    </w:p>
    <w:p w14:paraId="7067F9B9" w14:textId="316F9EC5" w:rsidR="007601F7" w:rsidRPr="00804738" w:rsidRDefault="007601F7" w:rsidP="007601F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co najmniej 4-letni staż pracy na stanowisku kierowniczym;</w:t>
      </w:r>
    </w:p>
    <w:p w14:paraId="142B0723" w14:textId="386D1258" w:rsidR="00F77794" w:rsidRPr="00804738" w:rsidRDefault="00F77794" w:rsidP="007601F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doświadczenie w pracy związanej z przygotowaniem, prowadzeniem i nadzorowaniem inwestycji;</w:t>
      </w:r>
    </w:p>
    <w:p w14:paraId="4D8180D4" w14:textId="44492873" w:rsidR="00F77794" w:rsidRPr="00804738" w:rsidRDefault="00F77794" w:rsidP="007601F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mile widziane studia podyplomowe lub uprawnienia zawodowe w dziedzinie zadań wykonywanych na oferowanym stanowisku; </w:t>
      </w:r>
    </w:p>
    <w:p w14:paraId="13652496" w14:textId="134BB938" w:rsidR="00275EE1" w:rsidRPr="00804738" w:rsidRDefault="00F77794" w:rsidP="007601F7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z</w:t>
      </w:r>
      <w:r w:rsidR="00760212" w:rsidRPr="00804738">
        <w:rPr>
          <w:rFonts w:asciiTheme="minorHAnsi" w:hAnsiTheme="minorHAnsi" w:cstheme="minorHAnsi"/>
          <w:sz w:val="24"/>
          <w:szCs w:val="24"/>
        </w:rPr>
        <w:t>najomość</w:t>
      </w:r>
      <w:r w:rsidR="00BE4DB1" w:rsidRPr="00804738">
        <w:rPr>
          <w:rFonts w:asciiTheme="minorHAnsi" w:hAnsiTheme="minorHAnsi" w:cstheme="minorHAnsi"/>
          <w:sz w:val="24"/>
          <w:szCs w:val="24"/>
        </w:rPr>
        <w:t xml:space="preserve"> procedur związanych </w:t>
      </w:r>
      <w:r w:rsidR="00760212" w:rsidRPr="00804738">
        <w:rPr>
          <w:rFonts w:asciiTheme="minorHAnsi" w:hAnsiTheme="minorHAnsi" w:cstheme="minorHAnsi"/>
          <w:sz w:val="24"/>
          <w:szCs w:val="24"/>
        </w:rPr>
        <w:t xml:space="preserve"> </w:t>
      </w:r>
      <w:r w:rsidR="00BE4DB1" w:rsidRPr="00804738">
        <w:rPr>
          <w:rFonts w:asciiTheme="minorHAnsi" w:hAnsiTheme="minorHAnsi" w:cstheme="minorHAnsi"/>
          <w:sz w:val="24"/>
          <w:szCs w:val="24"/>
        </w:rPr>
        <w:t>z budownictwem, gospodarką nieruchomościami, planowaniem przestrzennym, ochron</w:t>
      </w:r>
      <w:r w:rsidR="00D348FE" w:rsidRPr="00804738">
        <w:rPr>
          <w:rFonts w:asciiTheme="minorHAnsi" w:hAnsiTheme="minorHAnsi" w:cstheme="minorHAnsi"/>
          <w:sz w:val="24"/>
          <w:szCs w:val="24"/>
        </w:rPr>
        <w:t>ą</w:t>
      </w:r>
      <w:r w:rsidR="00BE4DB1" w:rsidRPr="00804738">
        <w:rPr>
          <w:rFonts w:asciiTheme="minorHAnsi" w:hAnsiTheme="minorHAnsi" w:cstheme="minorHAnsi"/>
          <w:sz w:val="24"/>
          <w:szCs w:val="24"/>
        </w:rPr>
        <w:t xml:space="preserve"> środowiska, </w:t>
      </w:r>
      <w:r w:rsidR="00EE64C7" w:rsidRPr="00804738">
        <w:rPr>
          <w:rFonts w:asciiTheme="minorHAnsi" w:hAnsiTheme="minorHAnsi" w:cstheme="minorHAnsi"/>
          <w:sz w:val="24"/>
          <w:szCs w:val="24"/>
        </w:rPr>
        <w:t>gospodarką</w:t>
      </w:r>
      <w:r w:rsidR="00D348FE" w:rsidRPr="00804738">
        <w:rPr>
          <w:rFonts w:asciiTheme="minorHAnsi" w:hAnsiTheme="minorHAnsi" w:cstheme="minorHAnsi"/>
          <w:sz w:val="24"/>
          <w:szCs w:val="24"/>
        </w:rPr>
        <w:t xml:space="preserve"> odpadami</w:t>
      </w:r>
      <w:r w:rsidR="00BE4DB1" w:rsidRPr="00804738">
        <w:rPr>
          <w:rFonts w:asciiTheme="minorHAnsi" w:hAnsiTheme="minorHAnsi" w:cstheme="minorHAnsi"/>
          <w:sz w:val="24"/>
          <w:szCs w:val="24"/>
        </w:rPr>
        <w:t>, zamówie</w:t>
      </w:r>
      <w:r w:rsidR="00D348FE" w:rsidRPr="00804738">
        <w:rPr>
          <w:rFonts w:asciiTheme="minorHAnsi" w:hAnsiTheme="minorHAnsi" w:cstheme="minorHAnsi"/>
          <w:sz w:val="24"/>
          <w:szCs w:val="24"/>
        </w:rPr>
        <w:t>niami</w:t>
      </w:r>
      <w:r w:rsidR="00BE4DB1" w:rsidRPr="00804738">
        <w:rPr>
          <w:rFonts w:asciiTheme="minorHAnsi" w:hAnsiTheme="minorHAnsi" w:cstheme="minorHAnsi"/>
          <w:sz w:val="24"/>
          <w:szCs w:val="24"/>
        </w:rPr>
        <w:t xml:space="preserve"> publiczny</w:t>
      </w:r>
      <w:r w:rsidR="00D348FE" w:rsidRPr="00804738">
        <w:rPr>
          <w:rFonts w:asciiTheme="minorHAnsi" w:hAnsiTheme="minorHAnsi" w:cstheme="minorHAnsi"/>
          <w:sz w:val="24"/>
          <w:szCs w:val="24"/>
        </w:rPr>
        <w:t>mi</w:t>
      </w:r>
      <w:r w:rsidR="00BE4DB1" w:rsidRPr="00804738">
        <w:rPr>
          <w:rFonts w:asciiTheme="minorHAnsi" w:hAnsiTheme="minorHAnsi" w:cstheme="minorHAnsi"/>
          <w:sz w:val="24"/>
          <w:szCs w:val="24"/>
        </w:rPr>
        <w:t>;</w:t>
      </w:r>
    </w:p>
    <w:p w14:paraId="1ED631A7" w14:textId="5EF80839" w:rsidR="00BE4DB1" w:rsidRPr="00804738" w:rsidRDefault="00BE4DB1" w:rsidP="007601F7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lastRenderedPageBreak/>
        <w:t>znajomość procedur związanych z pozyskiwaniem zewnętrznych środków pozabudżetowych;</w:t>
      </w:r>
    </w:p>
    <w:p w14:paraId="5151DFD8" w14:textId="2E260F41" w:rsidR="00BE4DB1" w:rsidRPr="00804738" w:rsidRDefault="00BE4DB1" w:rsidP="00BE4DB1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znajomość procesów inwestycyjnych;</w:t>
      </w:r>
    </w:p>
    <w:p w14:paraId="605279F2" w14:textId="7A4C2652" w:rsidR="00A06040" w:rsidRPr="00804738" w:rsidRDefault="00AA7DEF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biegła umiejętność obsługi komputera</w:t>
      </w:r>
      <w:r w:rsidR="00A06040" w:rsidRPr="00804738">
        <w:rPr>
          <w:rFonts w:asciiTheme="minorHAnsi" w:hAnsiTheme="minorHAnsi" w:cstheme="minorHAnsi"/>
          <w:sz w:val="24"/>
          <w:szCs w:val="24"/>
        </w:rPr>
        <w:t xml:space="preserve"> i urządzeń biurowych</w:t>
      </w:r>
      <w:r w:rsidR="0029192B" w:rsidRPr="00804738">
        <w:rPr>
          <w:rFonts w:asciiTheme="minorHAnsi" w:hAnsiTheme="minorHAnsi" w:cstheme="minorHAnsi"/>
          <w:sz w:val="24"/>
          <w:szCs w:val="24"/>
        </w:rPr>
        <w:t>;</w:t>
      </w:r>
    </w:p>
    <w:p w14:paraId="45DEBF67" w14:textId="7BD5B367" w:rsidR="00760212" w:rsidRPr="00804738" w:rsidRDefault="00AA7DEF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z</w:t>
      </w:r>
      <w:r w:rsidR="00B741F2" w:rsidRPr="00804738">
        <w:rPr>
          <w:rFonts w:asciiTheme="minorHAnsi" w:hAnsiTheme="minorHAnsi" w:cstheme="minorHAnsi"/>
          <w:sz w:val="24"/>
          <w:szCs w:val="24"/>
        </w:rPr>
        <w:t>najomość przepisów ustawy o odpowiedzialności za naruszenie dyscypliny finansów publicznych;</w:t>
      </w:r>
      <w:r w:rsidR="00D348FE" w:rsidRPr="00804738">
        <w:rPr>
          <w:rFonts w:asciiTheme="minorHAnsi" w:hAnsiTheme="minorHAnsi" w:cstheme="minorHAnsi"/>
          <w:sz w:val="24"/>
          <w:szCs w:val="24"/>
        </w:rPr>
        <w:t xml:space="preserve"> </w:t>
      </w:r>
      <w:r w:rsidR="00B741F2" w:rsidRPr="00804738">
        <w:rPr>
          <w:rFonts w:asciiTheme="minorHAnsi" w:hAnsiTheme="minorHAnsi" w:cstheme="minorHAnsi"/>
          <w:sz w:val="24"/>
          <w:szCs w:val="24"/>
        </w:rPr>
        <w:t xml:space="preserve">ustawy </w:t>
      </w:r>
      <w:r w:rsidR="005F09BA" w:rsidRPr="00804738">
        <w:rPr>
          <w:rFonts w:asciiTheme="minorHAnsi" w:hAnsiTheme="minorHAnsi" w:cstheme="minorHAnsi"/>
          <w:sz w:val="24"/>
          <w:szCs w:val="24"/>
        </w:rPr>
        <w:t>o pracownikach samorządowych;</w:t>
      </w:r>
      <w:r w:rsidR="00B741F2" w:rsidRPr="00804738">
        <w:rPr>
          <w:rFonts w:asciiTheme="minorHAnsi" w:hAnsiTheme="minorHAnsi" w:cstheme="minorHAnsi"/>
          <w:sz w:val="24"/>
          <w:szCs w:val="24"/>
        </w:rPr>
        <w:t xml:space="preserve"> ustawy </w:t>
      </w:r>
      <w:r w:rsidR="006C4869" w:rsidRPr="00804738">
        <w:rPr>
          <w:rFonts w:asciiTheme="minorHAnsi" w:hAnsiTheme="minorHAnsi" w:cstheme="minorHAnsi"/>
          <w:sz w:val="24"/>
          <w:szCs w:val="24"/>
        </w:rPr>
        <w:t>o samorządzie gminnym;</w:t>
      </w:r>
      <w:r w:rsidR="00D348FE" w:rsidRPr="00804738">
        <w:rPr>
          <w:rFonts w:asciiTheme="minorHAnsi" w:hAnsiTheme="minorHAnsi" w:cstheme="minorHAnsi"/>
          <w:sz w:val="24"/>
          <w:szCs w:val="24"/>
        </w:rPr>
        <w:t xml:space="preserve"> </w:t>
      </w:r>
      <w:r w:rsidR="00B741F2" w:rsidRPr="00804738">
        <w:rPr>
          <w:rFonts w:asciiTheme="minorHAnsi" w:hAnsiTheme="minorHAnsi" w:cstheme="minorHAnsi"/>
          <w:bCs/>
          <w:sz w:val="24"/>
          <w:szCs w:val="24"/>
        </w:rPr>
        <w:t>ustawy o ochronie danych osobowych;</w:t>
      </w:r>
    </w:p>
    <w:p w14:paraId="0D619BC7" w14:textId="435A8A98" w:rsidR="00B741F2" w:rsidRPr="00804738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redyspozycje osobowościowe:</w:t>
      </w:r>
      <w:r w:rsidR="009E1662" w:rsidRPr="00804738">
        <w:rPr>
          <w:rFonts w:asciiTheme="minorHAnsi" w:hAnsiTheme="minorHAnsi" w:cstheme="minorHAnsi"/>
          <w:sz w:val="24"/>
          <w:szCs w:val="24"/>
        </w:rPr>
        <w:t xml:space="preserve"> komunikatywność, </w:t>
      </w:r>
      <w:r w:rsidRPr="00804738">
        <w:rPr>
          <w:rFonts w:asciiTheme="minorHAnsi" w:hAnsiTheme="minorHAnsi" w:cstheme="minorHAnsi"/>
          <w:sz w:val="24"/>
          <w:szCs w:val="24"/>
        </w:rPr>
        <w:t xml:space="preserve">rzetelność, sumienność, </w:t>
      </w:r>
      <w:r w:rsidR="003452F5" w:rsidRPr="00804738">
        <w:rPr>
          <w:rFonts w:asciiTheme="minorHAnsi" w:hAnsiTheme="minorHAnsi" w:cstheme="minorHAnsi"/>
          <w:sz w:val="24"/>
          <w:szCs w:val="24"/>
        </w:rPr>
        <w:t xml:space="preserve">odpowiedzialność, </w:t>
      </w:r>
      <w:r w:rsidRPr="00804738">
        <w:rPr>
          <w:rFonts w:asciiTheme="minorHAnsi" w:hAnsiTheme="minorHAnsi" w:cstheme="minorHAnsi"/>
          <w:sz w:val="24"/>
          <w:szCs w:val="24"/>
        </w:rPr>
        <w:t>kreatywność, dyspozycyjność;</w:t>
      </w:r>
    </w:p>
    <w:p w14:paraId="74A1CE19" w14:textId="77777777" w:rsidR="00B741F2" w:rsidRPr="00804738" w:rsidRDefault="00B741F2" w:rsidP="007601F7">
      <w:pPr>
        <w:numPr>
          <w:ilvl w:val="0"/>
          <w:numId w:val="5"/>
        </w:numPr>
        <w:suppressAutoHyphens/>
        <w:autoSpaceDN w:val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umiejętność samodzielnej organizacji pracy;</w:t>
      </w:r>
    </w:p>
    <w:p w14:paraId="7E6C86BF" w14:textId="77777777" w:rsidR="00AA7DEF" w:rsidRPr="00804738" w:rsidRDefault="00AA7DEF" w:rsidP="007601F7">
      <w:pPr>
        <w:numPr>
          <w:ilvl w:val="0"/>
          <w:numId w:val="5"/>
        </w:numPr>
        <w:suppressAutoHyphens/>
        <w:autoSpaceDN w:val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oczucie odpowiedzialności za swoja pracę i staranność w jej wykonywaniu;</w:t>
      </w:r>
    </w:p>
    <w:p w14:paraId="247A3C5C" w14:textId="77777777" w:rsidR="00B741F2" w:rsidRPr="00804738" w:rsidRDefault="00B741F2" w:rsidP="007601F7">
      <w:pPr>
        <w:numPr>
          <w:ilvl w:val="0"/>
          <w:numId w:val="5"/>
        </w:numPr>
        <w:suppressAutoHyphens/>
        <w:autoSpaceDN w:val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umiejętności rozwiązywania problemów;</w:t>
      </w:r>
    </w:p>
    <w:p w14:paraId="006A495A" w14:textId="77777777" w:rsidR="00B741F2" w:rsidRPr="00804738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4738">
        <w:rPr>
          <w:rFonts w:asciiTheme="minorHAnsi" w:hAnsiTheme="minorHAnsi" w:cstheme="minorHAnsi"/>
          <w:bCs/>
          <w:sz w:val="24"/>
          <w:szCs w:val="24"/>
        </w:rPr>
        <w:t>wysoki poziom kultury osobistej;</w:t>
      </w:r>
    </w:p>
    <w:p w14:paraId="1E4E0626" w14:textId="77777777" w:rsidR="00BE4DB1" w:rsidRPr="00804738" w:rsidRDefault="00B741F2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4738">
        <w:rPr>
          <w:rFonts w:asciiTheme="minorHAnsi" w:hAnsiTheme="minorHAnsi" w:cstheme="minorHAnsi"/>
          <w:bCs/>
          <w:sz w:val="24"/>
          <w:szCs w:val="24"/>
        </w:rPr>
        <w:t>umiejętność pracy w zespole</w:t>
      </w:r>
    </w:p>
    <w:p w14:paraId="088CB074" w14:textId="570144FA" w:rsidR="00B741F2" w:rsidRPr="00804738" w:rsidRDefault="00BE4DB1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4738">
        <w:rPr>
          <w:rFonts w:asciiTheme="minorHAnsi" w:hAnsiTheme="minorHAnsi" w:cstheme="minorHAnsi"/>
          <w:bCs/>
          <w:sz w:val="24"/>
          <w:szCs w:val="24"/>
        </w:rPr>
        <w:t>czynne prawo jazdy kategorii B oraz samochód do dyspozycji</w:t>
      </w:r>
      <w:r w:rsidR="00B741F2" w:rsidRPr="0080473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16D5E82" w14:textId="77777777" w:rsidR="004158DE" w:rsidRPr="00804738" w:rsidRDefault="004158DE" w:rsidP="004158DE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9044CF" w14:textId="77777777" w:rsidR="00B741F2" w:rsidRPr="00804738" w:rsidRDefault="00B741F2" w:rsidP="00A81BAB">
      <w:pPr>
        <w:numPr>
          <w:ilvl w:val="0"/>
          <w:numId w:val="27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kres zadań wykonywanych na stanowisku:</w:t>
      </w:r>
    </w:p>
    <w:p w14:paraId="03ACA4D6" w14:textId="77777777" w:rsidR="00B25688" w:rsidRPr="00804738" w:rsidRDefault="00B25688" w:rsidP="00B25688">
      <w:pPr>
        <w:widowControl w:val="0"/>
        <w:tabs>
          <w:tab w:val="left" w:pos="945"/>
        </w:tabs>
        <w:suppressAutoHyphens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1377C02C" w14:textId="1349389B" w:rsidR="00A838D8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191597"/>
      <w:r w:rsidRPr="00804738">
        <w:rPr>
          <w:rFonts w:asciiTheme="minorHAnsi" w:hAnsiTheme="minorHAnsi" w:cstheme="minorHAnsi"/>
          <w:sz w:val="24"/>
          <w:szCs w:val="24"/>
        </w:rPr>
        <w:t>nadzór nad prawidłow</w:t>
      </w:r>
      <w:r w:rsidR="007601F7" w:rsidRPr="00804738">
        <w:rPr>
          <w:rFonts w:asciiTheme="minorHAnsi" w:hAnsiTheme="minorHAnsi" w:cstheme="minorHAnsi"/>
          <w:sz w:val="24"/>
          <w:szCs w:val="24"/>
        </w:rPr>
        <w:t>ą</w:t>
      </w:r>
      <w:r w:rsidRPr="00804738">
        <w:rPr>
          <w:rFonts w:asciiTheme="minorHAnsi" w:hAnsiTheme="minorHAnsi" w:cstheme="minorHAnsi"/>
          <w:sz w:val="24"/>
          <w:szCs w:val="24"/>
        </w:rPr>
        <w:t xml:space="preserve"> działalnością referatu, w tym zapewnienie właściwej </w:t>
      </w:r>
      <w:r w:rsidR="00D60A87" w:rsidRPr="00804738">
        <w:rPr>
          <w:rFonts w:asciiTheme="minorHAnsi" w:hAnsiTheme="minorHAnsi" w:cstheme="minorHAnsi"/>
          <w:sz w:val="24"/>
          <w:szCs w:val="24"/>
        </w:rPr>
        <w:br/>
      </w:r>
      <w:r w:rsidRPr="00804738">
        <w:rPr>
          <w:rFonts w:asciiTheme="minorHAnsi" w:hAnsiTheme="minorHAnsi" w:cstheme="minorHAnsi"/>
          <w:sz w:val="24"/>
          <w:szCs w:val="24"/>
        </w:rPr>
        <w:t>i terminowej realizacji prowadzonych spraw;</w:t>
      </w:r>
    </w:p>
    <w:p w14:paraId="1AAD83D9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znajomość przepisów prawnych w zakresie prawa samorządowego i prawa administracyjnego oraz przepisów aktów prawa miejscowego, </w:t>
      </w:r>
    </w:p>
    <w:p w14:paraId="0DA7CF76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załatwianie indywidualnych spraw z zakresu administracji publicznej w zakresie udzielonych pełnomocnictw, </w:t>
      </w:r>
    </w:p>
    <w:p w14:paraId="79CE9B1C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opracowywanie wniosków do projektu budżetu gminy i wieloletnich planów lub prognoz finansowych, </w:t>
      </w:r>
    </w:p>
    <w:p w14:paraId="062178B0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opracowywanie projektów planów finansowych w celu przygotowania uchwały budżetowej, </w:t>
      </w:r>
    </w:p>
    <w:p w14:paraId="4D1FA0A0" w14:textId="7B0D57D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dokonywanie bieżącej kontroli stopnia realizacji planów finansowych </w:t>
      </w:r>
      <w:r w:rsidR="007601F7" w:rsidRPr="00804738">
        <w:rPr>
          <w:rFonts w:asciiTheme="minorHAnsi" w:hAnsiTheme="minorHAnsi" w:cstheme="minorHAnsi"/>
          <w:sz w:val="24"/>
          <w:szCs w:val="24"/>
        </w:rPr>
        <w:br/>
      </w:r>
      <w:r w:rsidRPr="00804738">
        <w:rPr>
          <w:rFonts w:asciiTheme="minorHAnsi" w:hAnsiTheme="minorHAnsi" w:cstheme="minorHAnsi"/>
          <w:sz w:val="24"/>
          <w:szCs w:val="24"/>
        </w:rPr>
        <w:t xml:space="preserve">i niedopuszczenie do ich przekroczenia, </w:t>
      </w:r>
    </w:p>
    <w:p w14:paraId="5161E5CD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kontrola ewidencjonowania zaangażowania środków finansowych wynikających </w:t>
      </w:r>
      <w:r w:rsidRPr="00804738">
        <w:rPr>
          <w:rFonts w:asciiTheme="minorHAnsi" w:hAnsiTheme="minorHAnsi" w:cstheme="minorHAnsi"/>
          <w:sz w:val="24"/>
          <w:szCs w:val="24"/>
        </w:rPr>
        <w:br/>
        <w:t xml:space="preserve">z zaciągniętych zobowiązań w związku z realizacją zadań referatu bądź na samodzielnym stanowisku, </w:t>
      </w:r>
    </w:p>
    <w:p w14:paraId="33B9D4D9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zgłaszanie i uzgadnianie z Wójtem Gminy i Skarbnikiem potrzeb w zakresie zmiany planów finansowych, </w:t>
      </w:r>
    </w:p>
    <w:p w14:paraId="7B274778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przygotowywanie programów, planów, studiów i innych wymaganych prawem dokumentów dotyczących spraw wchodzących w zakres działalności, </w:t>
      </w:r>
    </w:p>
    <w:p w14:paraId="2CEDC11A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wnioskowanie do Wójta o przydzielanie pracownikom indywidualnych zakresów obowiązków, </w:t>
      </w:r>
    </w:p>
    <w:p w14:paraId="3815DBB0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prawidłowe organizowanie pracy, dążenie do zapewnienia odpowiednich warunków pracy, </w:t>
      </w:r>
    </w:p>
    <w:p w14:paraId="3999AF3A" w14:textId="20F9A92F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lastRenderedPageBreak/>
        <w:t xml:space="preserve">nadzorowanie i kontrolowanie pracy podległych pracowników (kontrola </w:t>
      </w:r>
      <w:r w:rsidR="00D60A87" w:rsidRPr="00804738">
        <w:rPr>
          <w:rFonts w:asciiTheme="minorHAnsi" w:hAnsiTheme="minorHAnsi" w:cstheme="minorHAnsi"/>
          <w:sz w:val="24"/>
          <w:szCs w:val="24"/>
        </w:rPr>
        <w:t>w</w:t>
      </w:r>
      <w:r w:rsidRPr="00804738">
        <w:rPr>
          <w:rFonts w:asciiTheme="minorHAnsi" w:hAnsiTheme="minorHAnsi" w:cstheme="minorHAnsi"/>
          <w:sz w:val="24"/>
          <w:szCs w:val="24"/>
        </w:rPr>
        <w:t xml:space="preserve">ewnętrzna), egzekwowanie efektywnego wykorzystania czasu pracy, dyscypliny pracy oraz przepisów o ochronie informacji niejawnych i ochronie danych osobowych, </w:t>
      </w:r>
    </w:p>
    <w:p w14:paraId="57E41810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dbałość o doskonalenie kwalifikacji zawodowych pracowników w kierowanym przez  siebie referacie, </w:t>
      </w:r>
    </w:p>
    <w:p w14:paraId="647C0F67" w14:textId="67600188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dokonywanie oceny pracy pracowników oraz występowanie z wnioskami w ich sprawie wyróżnianie, nagradzanie, awansowanie, karanie, </w:t>
      </w:r>
    </w:p>
    <w:p w14:paraId="0667CA59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organizowanie z pracownikami referatu narad poświęconych omawianiu, ocenie </w:t>
      </w:r>
      <w:r w:rsidRPr="00804738">
        <w:rPr>
          <w:rFonts w:asciiTheme="minorHAnsi" w:hAnsiTheme="minorHAnsi" w:cstheme="minorHAnsi"/>
          <w:sz w:val="24"/>
          <w:szCs w:val="24"/>
        </w:rPr>
        <w:br/>
        <w:t xml:space="preserve">i rozliczaniu z realizacji zadań referatu, </w:t>
      </w:r>
    </w:p>
    <w:p w14:paraId="56CA6956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udział w naradach i spotkaniach organizowanych przez Wójta, przekazywanie pracownikom informacji o omawianych sprawach, </w:t>
      </w:r>
    </w:p>
    <w:p w14:paraId="2E37DA24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inicjowanie działań służących rozwojowi pracowników, poprawie jakości pracy, </w:t>
      </w:r>
    </w:p>
    <w:p w14:paraId="2FB85F03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informowanie Wójta o stanie wykonania zadań, </w:t>
      </w:r>
    </w:p>
    <w:p w14:paraId="4F21B7F4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wykonywanie zadań nałożonych przez kontrolę zarządczą oraz współdziałanie przy prowadzeniu audytu, </w:t>
      </w:r>
    </w:p>
    <w:p w14:paraId="5B9AD884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podejmowanie inicjatyw zmierzających do usprawnienia organizacji pracy i poprawy jej efektywności, </w:t>
      </w:r>
    </w:p>
    <w:p w14:paraId="5E7127BA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udostępnianie informacji publicznej na wniosek stron, </w:t>
      </w:r>
    </w:p>
    <w:p w14:paraId="360DFA5D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przygotowywanie materiałów do Biuletynu Informacji Publicznej oraz przekazywanie na stronę internetową Gminy istotnych informacji mających wpływ na życie jej mieszkańców, </w:t>
      </w:r>
    </w:p>
    <w:p w14:paraId="514A9BEC" w14:textId="77777777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uczestnictwo w sesjach Rady i posiedzeniach Komisji Rady zgodnie z dyspozycją Wójta, Zastępcy Wójta lub Sekretarza, </w:t>
      </w:r>
    </w:p>
    <w:p w14:paraId="364C9A48" w14:textId="3F42FBAA" w:rsidR="00B81173" w:rsidRPr="00804738" w:rsidRDefault="00B81173" w:rsidP="007601F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dbałość o kompetentną i k</w:t>
      </w:r>
      <w:r w:rsidR="00804738" w:rsidRPr="00804738">
        <w:rPr>
          <w:rFonts w:asciiTheme="minorHAnsi" w:hAnsiTheme="minorHAnsi" w:cstheme="minorHAnsi"/>
          <w:sz w:val="24"/>
          <w:szCs w:val="24"/>
        </w:rPr>
        <w:t>ulturalną obsługę interesantów.</w:t>
      </w:r>
    </w:p>
    <w:p w14:paraId="6A5C023E" w14:textId="77777777" w:rsidR="000E761E" w:rsidRPr="00804738" w:rsidRDefault="000E761E" w:rsidP="000E761E">
      <w:pPr>
        <w:ind w:left="420" w:firstLine="0"/>
        <w:rPr>
          <w:rFonts w:asciiTheme="minorHAnsi" w:hAnsiTheme="minorHAnsi" w:cstheme="minorHAnsi"/>
          <w:sz w:val="24"/>
          <w:szCs w:val="24"/>
        </w:rPr>
      </w:pPr>
      <w:bookmarkStart w:id="2" w:name="_Hlk2192838"/>
      <w:r w:rsidRPr="00804738">
        <w:rPr>
          <w:rFonts w:asciiTheme="minorHAnsi" w:hAnsiTheme="minorHAnsi" w:cstheme="minorHAnsi"/>
          <w:b/>
          <w:sz w:val="24"/>
          <w:szCs w:val="24"/>
        </w:rPr>
        <w:t>W zakresie inwestycji</w:t>
      </w:r>
      <w:r w:rsidRPr="00804738">
        <w:rPr>
          <w:rFonts w:asciiTheme="minorHAnsi" w:hAnsiTheme="minorHAnsi" w:cstheme="minorHAnsi"/>
          <w:sz w:val="24"/>
          <w:szCs w:val="24"/>
        </w:rPr>
        <w:t>:</w:t>
      </w:r>
    </w:p>
    <w:p w14:paraId="0D7CA274" w14:textId="23CC7031" w:rsidR="000E761E" w:rsidRPr="00804738" w:rsidRDefault="000E761E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lanowanie, przygotowanie i prowadzenie gminnych inwestycji i remontów,</w:t>
      </w:r>
    </w:p>
    <w:p w14:paraId="43E6008E" w14:textId="208CAA67" w:rsidR="000E761E" w:rsidRPr="00804738" w:rsidRDefault="000E761E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opracowanie wieloletnich planów inwestycyjnych dla gminy,</w:t>
      </w:r>
    </w:p>
    <w:p w14:paraId="24DC3336" w14:textId="419BBA19" w:rsidR="00D60A87" w:rsidRPr="00804738" w:rsidRDefault="000E761E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współpraca z Radnymi Gminy, sołtysami</w:t>
      </w:r>
      <w:r w:rsidR="00DB12FD" w:rsidRPr="00804738">
        <w:rPr>
          <w:rFonts w:asciiTheme="minorHAnsi" w:hAnsiTheme="minorHAnsi" w:cstheme="minorHAnsi"/>
          <w:sz w:val="24"/>
          <w:szCs w:val="24"/>
        </w:rPr>
        <w:t>, członkami</w:t>
      </w:r>
      <w:r w:rsidRPr="00804738">
        <w:rPr>
          <w:rFonts w:asciiTheme="minorHAnsi" w:hAnsiTheme="minorHAnsi" w:cstheme="minorHAnsi"/>
          <w:sz w:val="24"/>
          <w:szCs w:val="24"/>
        </w:rPr>
        <w:t xml:space="preserve"> OSP</w:t>
      </w:r>
      <w:r w:rsidR="00DB12FD" w:rsidRPr="00804738">
        <w:rPr>
          <w:rFonts w:asciiTheme="minorHAnsi" w:hAnsiTheme="minorHAnsi" w:cstheme="minorHAnsi"/>
          <w:sz w:val="24"/>
          <w:szCs w:val="24"/>
        </w:rPr>
        <w:t>, dyrektorami szkół, żłobka, GZGK, SOKiR, Biblioteki i innymi podmiotami przy planowaniu i realizacji inwestycji na poszczególne lata oraz przy planowaniu przedsięwzięć, które mogą być dofinansowane z funduszy zewnętrznych,</w:t>
      </w:r>
      <w:r w:rsidR="00BC22C3" w:rsidRPr="00804738">
        <w:rPr>
          <w:rFonts w:asciiTheme="minorHAnsi" w:hAnsiTheme="minorHAnsi" w:cstheme="minorHAnsi"/>
          <w:sz w:val="24"/>
          <w:szCs w:val="24"/>
        </w:rPr>
        <w:t xml:space="preserve"> </w:t>
      </w:r>
      <w:r w:rsidR="00D60A87" w:rsidRPr="00804738">
        <w:rPr>
          <w:rFonts w:asciiTheme="minorHAnsi" w:hAnsiTheme="minorHAnsi" w:cstheme="minorHAnsi"/>
          <w:sz w:val="24"/>
          <w:szCs w:val="24"/>
        </w:rPr>
        <w:t>nadzór nad realizacją</w:t>
      </w:r>
      <w:r w:rsidR="00BC22C3" w:rsidRPr="00804738">
        <w:rPr>
          <w:rFonts w:asciiTheme="minorHAnsi" w:hAnsiTheme="minorHAnsi" w:cstheme="minorHAnsi"/>
          <w:sz w:val="24"/>
          <w:szCs w:val="24"/>
        </w:rPr>
        <w:t xml:space="preserve"> inwestycji,</w:t>
      </w:r>
    </w:p>
    <w:p w14:paraId="3550EF54" w14:textId="08EF5FCC" w:rsidR="00DB12FD" w:rsidRPr="00804738" w:rsidRDefault="00DB12FD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zapewnienie nadzoru inwestorskiego</w:t>
      </w:r>
      <w:r w:rsidR="00804738" w:rsidRPr="00804738">
        <w:rPr>
          <w:rFonts w:asciiTheme="minorHAnsi" w:hAnsiTheme="minorHAnsi" w:cstheme="minorHAnsi"/>
          <w:sz w:val="24"/>
          <w:szCs w:val="24"/>
        </w:rPr>
        <w:t>,</w:t>
      </w:r>
    </w:p>
    <w:p w14:paraId="0EF45589" w14:textId="03ECFAFD" w:rsidR="00B661A8" w:rsidRPr="00804738" w:rsidRDefault="00B661A8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udział w odbiorach technicznych,</w:t>
      </w:r>
    </w:p>
    <w:p w14:paraId="35F2B4AB" w14:textId="52C09654" w:rsidR="00DB12FD" w:rsidRPr="00804738" w:rsidRDefault="00DB12FD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rzygotowanie i realizacja zadań Gminy oraz gminnych jednostek organizacyjnych, dofinansowanych z funduszy zewnętrznych,</w:t>
      </w:r>
      <w:r w:rsidR="0003701A" w:rsidRPr="008047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1107D3" w14:textId="0BAD0504" w:rsidR="00DB12FD" w:rsidRPr="00804738" w:rsidRDefault="00DB12FD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współpraca z merytorycznymi komórkami organizacyjnymi Urzędu Gminy oraz gminnymi jednostkami organizacyjnymi w przygotowaniu wniosków o środki zewnętrzne oraz realizacji projektów,</w:t>
      </w:r>
    </w:p>
    <w:p w14:paraId="1B5E4C97" w14:textId="53BA2E9A" w:rsidR="00DB12FD" w:rsidRPr="00804738" w:rsidRDefault="00DB12FD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koordynacja i bieżąca analiz</w:t>
      </w:r>
      <w:r w:rsidR="00BA64FB" w:rsidRPr="00804738">
        <w:rPr>
          <w:rFonts w:asciiTheme="minorHAnsi" w:hAnsiTheme="minorHAnsi" w:cstheme="minorHAnsi"/>
          <w:sz w:val="24"/>
          <w:szCs w:val="24"/>
        </w:rPr>
        <w:t>a spraw</w:t>
      </w:r>
      <w:r w:rsidRPr="00804738">
        <w:rPr>
          <w:rFonts w:asciiTheme="minorHAnsi" w:hAnsiTheme="minorHAnsi" w:cstheme="minorHAnsi"/>
          <w:sz w:val="24"/>
          <w:szCs w:val="24"/>
        </w:rPr>
        <w:t xml:space="preserve"> związanych z pozyskiwaniem fun</w:t>
      </w:r>
      <w:r w:rsidR="00BA64FB" w:rsidRPr="00804738">
        <w:rPr>
          <w:rFonts w:asciiTheme="minorHAnsi" w:hAnsiTheme="minorHAnsi" w:cstheme="minorHAnsi"/>
          <w:sz w:val="24"/>
          <w:szCs w:val="24"/>
        </w:rPr>
        <w:t>d</w:t>
      </w:r>
      <w:r w:rsidRPr="00804738">
        <w:rPr>
          <w:rFonts w:asciiTheme="minorHAnsi" w:hAnsiTheme="minorHAnsi" w:cstheme="minorHAnsi"/>
          <w:sz w:val="24"/>
          <w:szCs w:val="24"/>
        </w:rPr>
        <w:t xml:space="preserve">uszy zewnętrznych oraz ich wykorzystaniem na poszczególnych etapach projektów, </w:t>
      </w:r>
      <w:r w:rsidRPr="00804738">
        <w:rPr>
          <w:rFonts w:asciiTheme="minorHAnsi" w:hAnsiTheme="minorHAnsi" w:cstheme="minorHAnsi"/>
          <w:sz w:val="24"/>
          <w:szCs w:val="24"/>
        </w:rPr>
        <w:lastRenderedPageBreak/>
        <w:t xml:space="preserve">realizowanych przez komórki </w:t>
      </w:r>
      <w:r w:rsidR="00BA64FB" w:rsidRPr="00804738">
        <w:rPr>
          <w:rFonts w:asciiTheme="minorHAnsi" w:hAnsiTheme="minorHAnsi" w:cstheme="minorHAnsi"/>
          <w:sz w:val="24"/>
          <w:szCs w:val="24"/>
        </w:rPr>
        <w:t>organizacyjne Urzędu Gminy oraz gminne jednostki organizacyjne,</w:t>
      </w:r>
    </w:p>
    <w:p w14:paraId="36FE456D" w14:textId="57112A64" w:rsidR="00BA64FB" w:rsidRPr="00804738" w:rsidRDefault="00BA64FB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bieżące informowanie wójta o możliwościach realizacji zadań inwestycyjnych w ramach projektów dofinansowanych z funduszy zewnętrznych,</w:t>
      </w:r>
    </w:p>
    <w:p w14:paraId="4894165E" w14:textId="33B9222A" w:rsidR="00BA64FB" w:rsidRPr="00804738" w:rsidRDefault="0003701A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rowadzanie procedur zakresu zamówień publicznych, w zakresie prowadzonych spraw, koordynacja oraz sprawozdawczość w tym zakresie</w:t>
      </w:r>
      <w:r w:rsidR="00B661A8" w:rsidRPr="00804738">
        <w:rPr>
          <w:rFonts w:asciiTheme="minorHAnsi" w:hAnsiTheme="minorHAnsi" w:cstheme="minorHAnsi"/>
          <w:sz w:val="24"/>
          <w:szCs w:val="24"/>
        </w:rPr>
        <w:t>,</w:t>
      </w:r>
    </w:p>
    <w:p w14:paraId="5189EF96" w14:textId="02515750" w:rsidR="00B661A8" w:rsidRPr="00804738" w:rsidRDefault="00B661A8" w:rsidP="007601F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prowadzenie dokumentacji obiektów gminnych, w tym książek obiektów budowlanych, kontrolowanie stanu technicznego instalacji i elementów budynku. </w:t>
      </w:r>
    </w:p>
    <w:p w14:paraId="2265FCBA" w14:textId="023EDF89" w:rsidR="0003701A" w:rsidRPr="00804738" w:rsidRDefault="00342E41" w:rsidP="0003701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04738">
        <w:rPr>
          <w:rFonts w:asciiTheme="minorHAnsi" w:hAnsiTheme="minorHAnsi" w:cstheme="minorHAnsi"/>
          <w:b/>
          <w:bCs/>
          <w:sz w:val="24"/>
          <w:szCs w:val="24"/>
        </w:rPr>
        <w:t>W zakresie planowania i zagospodarowania przestrzennego:</w:t>
      </w:r>
    </w:p>
    <w:p w14:paraId="518BD665" w14:textId="77777777" w:rsidR="00342E41" w:rsidRPr="00804738" w:rsidRDefault="00342E41" w:rsidP="0003701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E61D3C" w14:textId="77777777" w:rsidR="00342E41" w:rsidRPr="00804738" w:rsidRDefault="00342E41" w:rsidP="007601F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rowadzenie spraw związanych ze sporządzaniem miejscowych planów zagospodarowania przestrzennego oraz studium uwarunkowań i kierunków zagospodarowania przestrzennego.</w:t>
      </w:r>
    </w:p>
    <w:p w14:paraId="4112370D" w14:textId="77777777" w:rsidR="00342E41" w:rsidRPr="00804738" w:rsidRDefault="00342E41" w:rsidP="0003701A">
      <w:pPr>
        <w:rPr>
          <w:rFonts w:asciiTheme="minorHAnsi" w:hAnsiTheme="minorHAnsi" w:cstheme="minorHAnsi"/>
          <w:sz w:val="24"/>
          <w:szCs w:val="24"/>
        </w:rPr>
      </w:pPr>
    </w:p>
    <w:bookmarkEnd w:id="1"/>
    <w:bookmarkEnd w:id="2"/>
    <w:p w14:paraId="26C1B43B" w14:textId="77777777" w:rsidR="00B741F2" w:rsidRPr="00804738" w:rsidRDefault="00B741F2" w:rsidP="00A81BAB">
      <w:pPr>
        <w:numPr>
          <w:ilvl w:val="0"/>
          <w:numId w:val="27"/>
        </w:numPr>
        <w:ind w:left="1440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 xml:space="preserve">Informacja o warunkach pracy </w:t>
      </w:r>
    </w:p>
    <w:p w14:paraId="702C0A8E" w14:textId="77777777" w:rsidR="00B741F2" w:rsidRPr="00804738" w:rsidRDefault="00B741F2" w:rsidP="00B741F2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49DE298" w14:textId="77777777" w:rsidR="00B741F2" w:rsidRPr="00804738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Zatrudnienie na podstawie umowy o pracę;</w:t>
      </w:r>
    </w:p>
    <w:p w14:paraId="180AC88C" w14:textId="77777777" w:rsidR="00B741F2" w:rsidRPr="00804738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raca jednozmianowa od poniedziałku do piątku w godzinach od 7.45 do 15.45;</w:t>
      </w:r>
    </w:p>
    <w:p w14:paraId="70BC68D7" w14:textId="77777777" w:rsidR="00B741F2" w:rsidRPr="00804738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Praca przy komputerze powyżej 4 godzin;</w:t>
      </w:r>
    </w:p>
    <w:p w14:paraId="070EF2F9" w14:textId="5F0FDACB" w:rsidR="00B741F2" w:rsidRPr="00804738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Przewidywany termin zatrudnienia – </w:t>
      </w:r>
      <w:r w:rsidR="003D6F77" w:rsidRPr="00804738">
        <w:rPr>
          <w:rFonts w:asciiTheme="minorHAnsi" w:hAnsiTheme="minorHAnsi" w:cstheme="minorHAnsi"/>
          <w:sz w:val="24"/>
          <w:szCs w:val="24"/>
        </w:rPr>
        <w:t>styczeń</w:t>
      </w:r>
      <w:r w:rsidR="00CB7EE8" w:rsidRPr="00804738">
        <w:rPr>
          <w:rFonts w:asciiTheme="minorHAnsi" w:hAnsiTheme="minorHAnsi" w:cstheme="minorHAnsi"/>
          <w:sz w:val="24"/>
          <w:szCs w:val="24"/>
        </w:rPr>
        <w:t xml:space="preserve"> 202</w:t>
      </w:r>
      <w:r w:rsidR="003D6F77" w:rsidRPr="00804738">
        <w:rPr>
          <w:rFonts w:asciiTheme="minorHAnsi" w:hAnsiTheme="minorHAnsi" w:cstheme="minorHAnsi"/>
          <w:sz w:val="24"/>
          <w:szCs w:val="24"/>
        </w:rPr>
        <w:t>1</w:t>
      </w:r>
      <w:r w:rsidR="00CE1E29" w:rsidRPr="0080473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38BFF77" w14:textId="77777777" w:rsidR="00B741F2" w:rsidRPr="00804738" w:rsidRDefault="00B741F2" w:rsidP="00B741F2">
      <w:pPr>
        <w:rPr>
          <w:rFonts w:asciiTheme="minorHAnsi" w:hAnsiTheme="minorHAnsi" w:cstheme="minorHAnsi"/>
          <w:sz w:val="24"/>
          <w:szCs w:val="24"/>
        </w:rPr>
      </w:pPr>
    </w:p>
    <w:p w14:paraId="41C3B1B9" w14:textId="77777777" w:rsidR="00056FF1" w:rsidRPr="00804738" w:rsidRDefault="00056FF1" w:rsidP="00B741F2">
      <w:pPr>
        <w:rPr>
          <w:rFonts w:asciiTheme="minorHAnsi" w:hAnsiTheme="minorHAnsi" w:cstheme="minorHAnsi"/>
          <w:sz w:val="24"/>
          <w:szCs w:val="24"/>
        </w:rPr>
      </w:pPr>
    </w:p>
    <w:p w14:paraId="0CD45D3D" w14:textId="77777777" w:rsidR="00B741F2" w:rsidRPr="00804738" w:rsidRDefault="00B741F2" w:rsidP="00A81BAB">
      <w:pPr>
        <w:numPr>
          <w:ilvl w:val="0"/>
          <w:numId w:val="27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kaźnik zatrudnienia osób niepełnosprawnych:</w:t>
      </w:r>
    </w:p>
    <w:p w14:paraId="4A099AF1" w14:textId="3A9EAE0C" w:rsidR="00B741F2" w:rsidRPr="00804738" w:rsidRDefault="00B741F2" w:rsidP="00B741F2">
      <w:pPr>
        <w:pStyle w:val="NormalnyWeb"/>
        <w:spacing w:line="276" w:lineRule="auto"/>
        <w:ind w:left="360"/>
        <w:jc w:val="both"/>
        <w:rPr>
          <w:rStyle w:val="Uwydatnienie"/>
          <w:rFonts w:asciiTheme="minorHAnsi" w:hAnsiTheme="minorHAnsi" w:cstheme="minorHAnsi"/>
          <w:i w:val="0"/>
        </w:rPr>
      </w:pPr>
      <w:r w:rsidRPr="00804738">
        <w:rPr>
          <w:rStyle w:val="Uwydatnienie"/>
          <w:rFonts w:asciiTheme="minorHAnsi" w:hAnsiTheme="minorHAnsi" w:cstheme="minorHAnsi"/>
          <w:i w:val="0"/>
        </w:rPr>
        <w:t xml:space="preserve">W miesiącu poprzedzającym datę upublicznienia ogłoszenia wskaźnik zatrudnienia osób niepełnosprawnych w Urzędzie Gminy </w:t>
      </w:r>
      <w:r w:rsidR="00F44774" w:rsidRPr="00804738">
        <w:rPr>
          <w:rStyle w:val="Uwydatnienie"/>
          <w:rFonts w:asciiTheme="minorHAnsi" w:hAnsiTheme="minorHAnsi" w:cstheme="minorHAnsi"/>
          <w:i w:val="0"/>
        </w:rPr>
        <w:t>w Wadowicach Górnych</w:t>
      </w:r>
      <w:r w:rsidRPr="00804738">
        <w:rPr>
          <w:rStyle w:val="Uwydatnienie"/>
          <w:rFonts w:asciiTheme="minorHAnsi" w:hAnsiTheme="minorHAnsi" w:cstheme="minorHAnsi"/>
          <w:i w:val="0"/>
        </w:rPr>
        <w:t xml:space="preserve">, w rozumieniu przepisów </w:t>
      </w:r>
      <w:r w:rsidRPr="00804738">
        <w:rPr>
          <w:rFonts w:asciiTheme="minorHAnsi" w:hAnsiTheme="minorHAnsi" w:cstheme="minorHAnsi"/>
          <w:iCs/>
        </w:rPr>
        <w:br/>
      </w:r>
      <w:r w:rsidRPr="00804738">
        <w:rPr>
          <w:rStyle w:val="Uwydatnienie"/>
          <w:rFonts w:asciiTheme="minorHAnsi" w:hAnsiTheme="minorHAnsi" w:cstheme="minorHAnsi"/>
          <w:i w:val="0"/>
        </w:rPr>
        <w:t xml:space="preserve">o rehabilitacji zawodowej i społecznej oraz zatrudnianiu osób niepełnosprawnych </w:t>
      </w:r>
      <w:r w:rsidRPr="00804738">
        <w:rPr>
          <w:rFonts w:asciiTheme="minorHAnsi" w:hAnsiTheme="minorHAnsi" w:cstheme="minorHAnsi"/>
          <w:iCs/>
        </w:rPr>
        <w:br/>
      </w:r>
      <w:r w:rsidRPr="00804738">
        <w:rPr>
          <w:rStyle w:val="Uwydatnienie"/>
          <w:rFonts w:asciiTheme="minorHAnsi" w:hAnsiTheme="minorHAnsi" w:cstheme="minorHAnsi"/>
          <w:i w:val="0"/>
        </w:rPr>
        <w:t>nie przekracza</w:t>
      </w:r>
      <w:r w:rsidR="00E66DC0" w:rsidRPr="00804738">
        <w:rPr>
          <w:rStyle w:val="Uwydatnienie"/>
          <w:rFonts w:asciiTheme="minorHAnsi" w:hAnsiTheme="minorHAnsi" w:cstheme="minorHAnsi"/>
          <w:i w:val="0"/>
        </w:rPr>
        <w:t xml:space="preserve"> </w:t>
      </w:r>
      <w:r w:rsidRPr="00804738">
        <w:rPr>
          <w:rStyle w:val="Uwydatnienie"/>
          <w:rFonts w:asciiTheme="minorHAnsi" w:hAnsiTheme="minorHAnsi" w:cstheme="minorHAnsi"/>
          <w:i w:val="0"/>
        </w:rPr>
        <w:t xml:space="preserve"> 6%. </w:t>
      </w:r>
    </w:p>
    <w:p w14:paraId="68E22FD1" w14:textId="77777777" w:rsidR="007601F7" w:rsidRPr="00804738" w:rsidRDefault="007601F7" w:rsidP="00B741F2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i/>
        </w:rPr>
      </w:pPr>
    </w:p>
    <w:p w14:paraId="6D89E8B7" w14:textId="77777777" w:rsidR="00B741F2" w:rsidRPr="00804738" w:rsidRDefault="00B741F2" w:rsidP="00A81BAB">
      <w:pPr>
        <w:pStyle w:val="Akapitzlist"/>
        <w:numPr>
          <w:ilvl w:val="0"/>
          <w:numId w:val="27"/>
        </w:numPr>
        <w:spacing w:line="360" w:lineRule="auto"/>
        <w:ind w:firstLine="273"/>
        <w:rPr>
          <w:rFonts w:asciiTheme="minorHAnsi" w:hAnsiTheme="minorHAnsi" w:cstheme="minorHAnsi"/>
          <w:b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Wymagane dokumenty:</w:t>
      </w:r>
    </w:p>
    <w:p w14:paraId="5EB1942A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List motywacyjny, </w:t>
      </w:r>
    </w:p>
    <w:p w14:paraId="5D8DE772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CV;</w:t>
      </w:r>
    </w:p>
    <w:p w14:paraId="27F4F89A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Wypełniony kwestionariusz osobowy dla osoby ubiegającej się o zatrudnienie;</w:t>
      </w:r>
    </w:p>
    <w:p w14:paraId="7BF1ECE8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Kopie dokumentów potwierdzających posiadane wykształcenie i dodatkowe umiejętności (ukończone kursy, szkolenia);</w:t>
      </w:r>
    </w:p>
    <w:p w14:paraId="0B1A6CA2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Kopie świadectw pracy;</w:t>
      </w:r>
    </w:p>
    <w:p w14:paraId="0FC62925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Oświadczenie o pełnej zdolności do czynności prawnych i korzystaniu z pełni praw publicznych (osoba, która będzie zatrudniona, zobowiązana będzie do niezwłocznego przedłożenia zaświadczenia o niekaralności z Krajowego Rejestru Karnego);</w:t>
      </w:r>
    </w:p>
    <w:p w14:paraId="40251CF3" w14:textId="77777777" w:rsidR="00B741F2" w:rsidRPr="00804738" w:rsidRDefault="00B741F2" w:rsidP="00B74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lastRenderedPageBreak/>
        <w:t>Oświadczenie o  niekaralności za przestępstwo popełnione umyślnie;</w:t>
      </w:r>
    </w:p>
    <w:p w14:paraId="7242C78D" w14:textId="7F52DC54" w:rsidR="00516D14" w:rsidRPr="00804738" w:rsidRDefault="00B741F2" w:rsidP="00C8391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Oświadczenie o braku przeciwskazań zdrowotnych do z</w:t>
      </w:r>
      <w:r w:rsidR="00C8391F" w:rsidRPr="00804738">
        <w:rPr>
          <w:rFonts w:asciiTheme="minorHAnsi" w:hAnsiTheme="minorHAnsi" w:cstheme="minorHAnsi"/>
          <w:sz w:val="24"/>
          <w:szCs w:val="24"/>
        </w:rPr>
        <w:t>atrudnienie na danym stanowisku.</w:t>
      </w:r>
    </w:p>
    <w:p w14:paraId="06EE6456" w14:textId="77777777" w:rsidR="00B741F2" w:rsidRPr="00804738" w:rsidRDefault="00B741F2" w:rsidP="00516D1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28BF151" w14:textId="77777777" w:rsidR="00B741F2" w:rsidRPr="00804738" w:rsidRDefault="00B741F2" w:rsidP="004158DE">
      <w:pPr>
        <w:spacing w:after="200"/>
        <w:ind w:left="357" w:firstLine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CV i list motywacyjny powinny być opatrzony klauzulą "Wyrażam zgodę na przetwarzanie moich danych osobowych w celu rekrutacji, jak również na potrzeby przyszłych rekrutacji, zgodnie z art. 6 ust. 1 lit. a Rozporządzenia Parlamentu Europejskiego i Rady (UE) 2016/679 z dnia 27 kwietnia 2016 r. w sprawie ochrony osób fizycznych w związku </w:t>
      </w:r>
      <w:r w:rsidR="00BB620D" w:rsidRPr="00804738">
        <w:rPr>
          <w:rFonts w:asciiTheme="minorHAnsi" w:hAnsiTheme="minorHAnsi" w:cstheme="minorHAnsi"/>
          <w:sz w:val="24"/>
          <w:szCs w:val="24"/>
        </w:rPr>
        <w:br/>
      </w:r>
      <w:r w:rsidRPr="00804738">
        <w:rPr>
          <w:rFonts w:asciiTheme="minorHAnsi" w:hAnsiTheme="minorHAnsi" w:cstheme="minorHAnsi"/>
          <w:sz w:val="24"/>
          <w:szCs w:val="24"/>
        </w:rPr>
        <w:t>z przetwarzaniem danych osobowych i w sprawie swobodnego przepływu takich danych oraz uchylenia dyrektywy 95/46/WE (ogólne rozporządzenie o ochronie danych)”.</w:t>
      </w:r>
    </w:p>
    <w:p w14:paraId="4DB55B22" w14:textId="38F3073C" w:rsidR="00B741F2" w:rsidRPr="00804738" w:rsidRDefault="00B741F2" w:rsidP="00B741F2">
      <w:pPr>
        <w:spacing w:after="200"/>
        <w:ind w:left="426" w:firstLine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Kserokopie dokumentów złożonych w ofercie muszą być poświadczone przez kandydata za zgodność z oryginałem</w:t>
      </w:r>
      <w:r w:rsidR="003D6F77" w:rsidRPr="00804738">
        <w:rPr>
          <w:rFonts w:asciiTheme="minorHAnsi" w:hAnsiTheme="minorHAnsi" w:cstheme="minorHAnsi"/>
          <w:sz w:val="24"/>
          <w:szCs w:val="24"/>
        </w:rPr>
        <w:t xml:space="preserve"> - </w:t>
      </w:r>
      <w:r w:rsidRPr="00804738">
        <w:rPr>
          <w:rFonts w:asciiTheme="minorHAnsi" w:hAnsiTheme="minorHAnsi" w:cstheme="minorHAnsi"/>
          <w:sz w:val="24"/>
          <w:szCs w:val="24"/>
        </w:rPr>
        <w:t>każda strona dokumentu.</w:t>
      </w:r>
    </w:p>
    <w:p w14:paraId="417615B9" w14:textId="77777777" w:rsidR="00B741F2" w:rsidRPr="00804738" w:rsidRDefault="00B741F2" w:rsidP="00B741F2">
      <w:pPr>
        <w:pStyle w:val="Akapitzlist"/>
        <w:ind w:left="645"/>
        <w:rPr>
          <w:rFonts w:asciiTheme="minorHAnsi" w:hAnsiTheme="minorHAnsi" w:cstheme="minorHAnsi"/>
        </w:rPr>
      </w:pPr>
    </w:p>
    <w:p w14:paraId="6A2C3A0A" w14:textId="77777777" w:rsidR="00B741F2" w:rsidRPr="00804738" w:rsidRDefault="00B741F2" w:rsidP="00A81BA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Miejsce i termin składania dokumentów:</w:t>
      </w:r>
    </w:p>
    <w:p w14:paraId="3DBB77B0" w14:textId="77777777" w:rsidR="00CB03BA" w:rsidRPr="00804738" w:rsidRDefault="00CB03BA" w:rsidP="00CB03BA">
      <w:pPr>
        <w:pStyle w:val="Akapitzlist"/>
        <w:rPr>
          <w:rFonts w:asciiTheme="minorHAnsi" w:hAnsiTheme="minorHAnsi" w:cstheme="minorHAnsi"/>
          <w:b/>
        </w:rPr>
      </w:pPr>
    </w:p>
    <w:p w14:paraId="5BEB5D8C" w14:textId="77777777" w:rsidR="00B741F2" w:rsidRPr="00804738" w:rsidRDefault="00B741F2" w:rsidP="00B741F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Kompletne dokumenty aplikacyjne należy złożyć:</w:t>
      </w:r>
    </w:p>
    <w:p w14:paraId="6F70B00E" w14:textId="77777777" w:rsidR="00B741F2" w:rsidRPr="00804738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osobiście w siedzibie Urzędu Gminy w Wadowicach Górnych, Wadowice Górne 116,  pokój nr 6 - sekretariat</w:t>
      </w:r>
    </w:p>
    <w:p w14:paraId="511EEE03" w14:textId="77777777" w:rsidR="00B741F2" w:rsidRPr="00804738" w:rsidRDefault="00B741F2" w:rsidP="00B741F2">
      <w:pPr>
        <w:pStyle w:val="Akapitzlist"/>
        <w:spacing w:line="360" w:lineRule="auto"/>
        <w:ind w:left="78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A9DDCB5" w14:textId="34677AC3" w:rsidR="00B741F2" w:rsidRPr="00804738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za pośrednictwem poczty na adres: </w:t>
      </w:r>
    </w:p>
    <w:p w14:paraId="0528C9A6" w14:textId="77777777" w:rsidR="00B741F2" w:rsidRPr="00804738" w:rsidRDefault="00B741F2" w:rsidP="00B741F2">
      <w:pPr>
        <w:pStyle w:val="Akapitzlist"/>
        <w:spacing w:line="360" w:lineRule="auto"/>
        <w:ind w:left="78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>Gmina Wadowice  Górne</w:t>
      </w:r>
    </w:p>
    <w:p w14:paraId="08CC9A22" w14:textId="77777777" w:rsidR="00B741F2" w:rsidRPr="00804738" w:rsidRDefault="00B741F2" w:rsidP="00B741F2">
      <w:pPr>
        <w:pStyle w:val="Akapitzlist"/>
        <w:spacing w:line="360" w:lineRule="auto"/>
        <w:ind w:left="780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39-308 Wadowice Górne 116 </w:t>
      </w:r>
    </w:p>
    <w:p w14:paraId="49EFC286" w14:textId="77777777" w:rsidR="007601F7" w:rsidRPr="00804738" w:rsidRDefault="00B741F2" w:rsidP="00B741F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w terminie do </w:t>
      </w:r>
      <w:r w:rsidRPr="00804738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C8391F" w:rsidRPr="008047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20D6" w:rsidRPr="00804738">
        <w:rPr>
          <w:rFonts w:asciiTheme="minorHAnsi" w:hAnsiTheme="minorHAnsi" w:cstheme="minorHAnsi"/>
          <w:b/>
          <w:sz w:val="24"/>
          <w:szCs w:val="24"/>
        </w:rPr>
        <w:t>2</w:t>
      </w:r>
      <w:r w:rsidR="007601F7" w:rsidRPr="00804738">
        <w:rPr>
          <w:rFonts w:asciiTheme="minorHAnsi" w:hAnsiTheme="minorHAnsi" w:cstheme="minorHAnsi"/>
          <w:b/>
          <w:sz w:val="24"/>
          <w:szCs w:val="24"/>
        </w:rPr>
        <w:t>8</w:t>
      </w:r>
      <w:r w:rsidR="00D6225A" w:rsidRPr="00804738">
        <w:rPr>
          <w:rFonts w:asciiTheme="minorHAnsi" w:hAnsiTheme="minorHAnsi" w:cstheme="minorHAnsi"/>
          <w:b/>
          <w:sz w:val="24"/>
          <w:szCs w:val="24"/>
        </w:rPr>
        <w:t>.</w:t>
      </w:r>
      <w:r w:rsidR="003D6F77" w:rsidRPr="00804738">
        <w:rPr>
          <w:rFonts w:asciiTheme="minorHAnsi" w:hAnsiTheme="minorHAnsi" w:cstheme="minorHAnsi"/>
          <w:b/>
          <w:sz w:val="24"/>
          <w:szCs w:val="24"/>
        </w:rPr>
        <w:t>12</w:t>
      </w:r>
      <w:r w:rsidR="00D6225A" w:rsidRPr="00804738">
        <w:rPr>
          <w:rFonts w:asciiTheme="minorHAnsi" w:hAnsiTheme="minorHAnsi" w:cstheme="minorHAnsi"/>
          <w:b/>
          <w:sz w:val="24"/>
          <w:szCs w:val="24"/>
        </w:rPr>
        <w:t>.</w:t>
      </w:r>
      <w:r w:rsidR="00BB620D" w:rsidRPr="00804738">
        <w:rPr>
          <w:rFonts w:asciiTheme="minorHAnsi" w:hAnsiTheme="minorHAnsi" w:cstheme="minorHAnsi"/>
          <w:b/>
          <w:sz w:val="24"/>
          <w:szCs w:val="24"/>
        </w:rPr>
        <w:t>20</w:t>
      </w:r>
      <w:r w:rsidR="00CB7EE8" w:rsidRPr="00804738">
        <w:rPr>
          <w:rFonts w:asciiTheme="minorHAnsi" w:hAnsiTheme="minorHAnsi" w:cstheme="minorHAnsi"/>
          <w:b/>
          <w:sz w:val="24"/>
          <w:szCs w:val="24"/>
        </w:rPr>
        <w:t>20</w:t>
      </w:r>
      <w:r w:rsidR="00BB620D" w:rsidRPr="00804738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804738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F9665F" w:rsidRPr="00804738">
        <w:rPr>
          <w:rFonts w:asciiTheme="minorHAnsi" w:hAnsiTheme="minorHAnsi" w:cstheme="minorHAnsi"/>
          <w:b/>
          <w:sz w:val="24"/>
          <w:szCs w:val="24"/>
        </w:rPr>
        <w:t>9</w:t>
      </w:r>
      <w:r w:rsidR="00BB620D" w:rsidRPr="00804738">
        <w:rPr>
          <w:rFonts w:asciiTheme="minorHAnsi" w:hAnsiTheme="minorHAnsi" w:cstheme="minorHAnsi"/>
          <w:b/>
          <w:sz w:val="24"/>
          <w:szCs w:val="24"/>
        </w:rPr>
        <w:t>.</w:t>
      </w:r>
      <w:r w:rsidR="00F9665F" w:rsidRPr="00804738">
        <w:rPr>
          <w:rFonts w:asciiTheme="minorHAnsi" w:hAnsiTheme="minorHAnsi" w:cstheme="minorHAnsi"/>
          <w:b/>
          <w:sz w:val="24"/>
          <w:szCs w:val="24"/>
        </w:rPr>
        <w:t>00</w:t>
      </w:r>
      <w:r w:rsidRPr="008047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41C000" w14:textId="0E066C6B" w:rsidR="00B741F2" w:rsidRPr="00804738" w:rsidRDefault="00B741F2" w:rsidP="00B741F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804738">
        <w:rPr>
          <w:rFonts w:asciiTheme="minorHAnsi" w:hAnsiTheme="minorHAnsi" w:cstheme="minorHAnsi"/>
          <w:sz w:val="24"/>
          <w:szCs w:val="24"/>
        </w:rPr>
        <w:t xml:space="preserve">w zamkniętej kopercie z dopiskiem </w:t>
      </w:r>
      <w:r w:rsidR="00BB620D" w:rsidRPr="00804738">
        <w:rPr>
          <w:rFonts w:asciiTheme="minorHAnsi" w:hAnsiTheme="minorHAnsi" w:cstheme="minorHAnsi"/>
          <w:sz w:val="24"/>
          <w:szCs w:val="24"/>
        </w:rPr>
        <w:br/>
      </w:r>
      <w:r w:rsidRPr="00804738">
        <w:rPr>
          <w:rFonts w:asciiTheme="minorHAnsi" w:hAnsiTheme="minorHAnsi" w:cstheme="minorHAnsi"/>
          <w:b/>
          <w:sz w:val="24"/>
          <w:szCs w:val="24"/>
        </w:rPr>
        <w:t xml:space="preserve">„Nabór na </w:t>
      </w:r>
      <w:r w:rsidR="003D6F77" w:rsidRPr="00804738">
        <w:rPr>
          <w:rFonts w:asciiTheme="minorHAnsi" w:hAnsiTheme="minorHAnsi" w:cstheme="minorHAnsi"/>
          <w:b/>
          <w:sz w:val="24"/>
          <w:szCs w:val="24"/>
        </w:rPr>
        <w:t xml:space="preserve">wolne kierownicze </w:t>
      </w:r>
      <w:r w:rsidRPr="00804738">
        <w:rPr>
          <w:rFonts w:asciiTheme="minorHAnsi" w:hAnsiTheme="minorHAnsi" w:cstheme="minorHAnsi"/>
          <w:b/>
          <w:sz w:val="24"/>
          <w:szCs w:val="24"/>
        </w:rPr>
        <w:t xml:space="preserve">stanowisko </w:t>
      </w:r>
      <w:r w:rsidR="003D6F77" w:rsidRPr="00804738">
        <w:rPr>
          <w:rFonts w:asciiTheme="minorHAnsi" w:hAnsiTheme="minorHAnsi" w:cstheme="minorHAnsi"/>
          <w:b/>
          <w:sz w:val="24"/>
          <w:szCs w:val="24"/>
        </w:rPr>
        <w:t xml:space="preserve">urzędnicze </w:t>
      </w:r>
      <w:r w:rsidR="003D6F77" w:rsidRPr="00804738">
        <w:rPr>
          <w:rFonts w:asciiTheme="minorHAnsi" w:hAnsiTheme="minorHAnsi" w:cstheme="minorHAnsi"/>
          <w:b/>
          <w:sz w:val="24"/>
          <w:szCs w:val="24"/>
        </w:rPr>
        <w:br/>
        <w:t xml:space="preserve">– Kierownik Referatu Infrastruktury i Rozwoju </w:t>
      </w:r>
      <w:r w:rsidR="003D6F77" w:rsidRPr="00804738">
        <w:rPr>
          <w:rFonts w:asciiTheme="minorHAnsi" w:hAnsiTheme="minorHAnsi" w:cstheme="minorHAnsi"/>
          <w:b/>
          <w:sz w:val="24"/>
          <w:szCs w:val="24"/>
        </w:rPr>
        <w:br/>
      </w:r>
      <w:r w:rsidRPr="00804738">
        <w:rPr>
          <w:rFonts w:asciiTheme="minorHAnsi" w:hAnsiTheme="minorHAnsi" w:cstheme="minorHAnsi"/>
          <w:b/>
          <w:sz w:val="24"/>
          <w:szCs w:val="24"/>
        </w:rPr>
        <w:t>w Urzędzie Gminy w Wadowicach Górnych”.</w:t>
      </w:r>
    </w:p>
    <w:p w14:paraId="716F9BEF" w14:textId="477BC2F8" w:rsidR="00B741F2" w:rsidRPr="00804738" w:rsidRDefault="00476F1F" w:rsidP="00B741F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BE1B28" w14:textId="77777777" w:rsidR="00B741F2" w:rsidRPr="00804738" w:rsidRDefault="00B741F2" w:rsidP="00A81BA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804738">
        <w:rPr>
          <w:rFonts w:asciiTheme="minorHAnsi" w:hAnsiTheme="minorHAnsi" w:cstheme="minorHAnsi"/>
          <w:b/>
        </w:rPr>
        <w:t>Dodatkowe informacje:</w:t>
      </w:r>
    </w:p>
    <w:p w14:paraId="5524A6C5" w14:textId="77777777" w:rsidR="00B741F2" w:rsidRPr="00804738" w:rsidRDefault="00B741F2" w:rsidP="00B741F2">
      <w:pPr>
        <w:pStyle w:val="Akapitzlist"/>
        <w:ind w:left="0"/>
        <w:rPr>
          <w:rFonts w:asciiTheme="minorHAnsi" w:hAnsiTheme="minorHAnsi" w:cstheme="minorHAnsi"/>
        </w:rPr>
      </w:pPr>
    </w:p>
    <w:p w14:paraId="7A1EBA37" w14:textId="77777777" w:rsidR="00B741F2" w:rsidRPr="00804738" w:rsidRDefault="00B741F2" w:rsidP="00B741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  <w:sz w:val="24"/>
          <w:szCs w:val="24"/>
        </w:rPr>
        <w:t>Oferty, które wpłyną do Urzędu Gminy w Wadowicach Górnych po wskazanym terminie nie będą rozpatrzone;</w:t>
      </w:r>
    </w:p>
    <w:p w14:paraId="07DACA58" w14:textId="77777777" w:rsidR="00B741F2" w:rsidRPr="00804738" w:rsidRDefault="00B741F2" w:rsidP="00B741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  <w:sz w:val="24"/>
          <w:szCs w:val="24"/>
        </w:rPr>
        <w:t>Nie dopuszcza się składania dokumentów pocztą elektroniczną;</w:t>
      </w:r>
    </w:p>
    <w:p w14:paraId="6F9136E8" w14:textId="1D94BC70" w:rsidR="00B741F2" w:rsidRPr="00804738" w:rsidRDefault="00B741F2" w:rsidP="00B741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</w:rPr>
        <w:t>T</w:t>
      </w:r>
      <w:r w:rsidRPr="00804738">
        <w:rPr>
          <w:rFonts w:asciiTheme="minorHAnsi" w:hAnsiTheme="minorHAnsi" w:cstheme="minorHAnsi"/>
          <w:sz w:val="24"/>
          <w:szCs w:val="24"/>
        </w:rPr>
        <w:t xml:space="preserve">ermin otwarcia ofert w dniu </w:t>
      </w:r>
      <w:r w:rsidR="004920D6" w:rsidRPr="00804738">
        <w:rPr>
          <w:rFonts w:asciiTheme="minorHAnsi" w:hAnsiTheme="minorHAnsi" w:cstheme="minorHAnsi"/>
          <w:sz w:val="24"/>
          <w:szCs w:val="24"/>
        </w:rPr>
        <w:t>2</w:t>
      </w:r>
      <w:r w:rsidR="007601F7" w:rsidRPr="00804738">
        <w:rPr>
          <w:rFonts w:asciiTheme="minorHAnsi" w:hAnsiTheme="minorHAnsi" w:cstheme="minorHAnsi"/>
          <w:sz w:val="24"/>
          <w:szCs w:val="24"/>
        </w:rPr>
        <w:t>8</w:t>
      </w:r>
      <w:r w:rsidR="004920D6" w:rsidRPr="00804738">
        <w:rPr>
          <w:rFonts w:asciiTheme="minorHAnsi" w:hAnsiTheme="minorHAnsi" w:cstheme="minorHAnsi"/>
          <w:sz w:val="24"/>
          <w:szCs w:val="24"/>
        </w:rPr>
        <w:t>.</w:t>
      </w:r>
      <w:r w:rsidR="00EE64C7" w:rsidRPr="00804738">
        <w:rPr>
          <w:rFonts w:asciiTheme="minorHAnsi" w:hAnsiTheme="minorHAnsi" w:cstheme="minorHAnsi"/>
          <w:sz w:val="24"/>
          <w:szCs w:val="24"/>
        </w:rPr>
        <w:t>12.</w:t>
      </w:r>
      <w:r w:rsidR="00CB03BA" w:rsidRPr="00804738">
        <w:rPr>
          <w:rFonts w:asciiTheme="minorHAnsi" w:hAnsiTheme="minorHAnsi" w:cstheme="minorHAnsi"/>
          <w:sz w:val="24"/>
          <w:szCs w:val="24"/>
        </w:rPr>
        <w:t>20</w:t>
      </w:r>
      <w:r w:rsidR="00CB7EE8" w:rsidRPr="00804738">
        <w:rPr>
          <w:rFonts w:asciiTheme="minorHAnsi" w:hAnsiTheme="minorHAnsi" w:cstheme="minorHAnsi"/>
          <w:sz w:val="24"/>
          <w:szCs w:val="24"/>
        </w:rPr>
        <w:t>20</w:t>
      </w:r>
      <w:r w:rsidR="00CB03BA" w:rsidRPr="00804738">
        <w:rPr>
          <w:rFonts w:asciiTheme="minorHAnsi" w:hAnsiTheme="minorHAnsi" w:cstheme="minorHAnsi"/>
          <w:sz w:val="24"/>
          <w:szCs w:val="24"/>
        </w:rPr>
        <w:t xml:space="preserve"> r.</w:t>
      </w:r>
      <w:r w:rsidR="00F9665F" w:rsidRPr="00804738">
        <w:rPr>
          <w:rFonts w:asciiTheme="minorHAnsi" w:hAnsiTheme="minorHAnsi" w:cstheme="minorHAnsi"/>
          <w:sz w:val="24"/>
          <w:szCs w:val="24"/>
        </w:rPr>
        <w:t xml:space="preserve"> o godz. 10.00</w:t>
      </w:r>
      <w:r w:rsidRPr="00804738">
        <w:rPr>
          <w:rFonts w:asciiTheme="minorHAnsi" w:hAnsiTheme="minorHAnsi" w:cstheme="minorHAnsi"/>
          <w:sz w:val="24"/>
          <w:szCs w:val="24"/>
        </w:rPr>
        <w:t>;</w:t>
      </w:r>
    </w:p>
    <w:p w14:paraId="30F4512D" w14:textId="77777777" w:rsidR="00B741F2" w:rsidRPr="00804738" w:rsidRDefault="00B741F2" w:rsidP="00B741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</w:rPr>
        <w:t>K</w:t>
      </w:r>
      <w:r w:rsidRPr="00804738">
        <w:rPr>
          <w:rFonts w:asciiTheme="minorHAnsi" w:hAnsiTheme="minorHAnsi" w:cstheme="minorHAnsi"/>
          <w:sz w:val="24"/>
          <w:szCs w:val="24"/>
        </w:rPr>
        <w:t xml:space="preserve">onkurs odbędzie się w siedzibie Urzędu Gminy w Wadowicach Górnych, zakwalifikowani kandydaci zostaną poinformowani telefonicznie o terminie rozmowy </w:t>
      </w:r>
      <w:r w:rsidRPr="00804738">
        <w:rPr>
          <w:rFonts w:asciiTheme="minorHAnsi" w:hAnsiTheme="minorHAnsi" w:cstheme="minorHAnsi"/>
          <w:sz w:val="24"/>
          <w:szCs w:val="24"/>
        </w:rPr>
        <w:lastRenderedPageBreak/>
        <w:t>kwalifikacyjnej (do konkursu mogą przystąpić jedynie kandydaci, którzy spełnili wymogi formalne);</w:t>
      </w:r>
    </w:p>
    <w:p w14:paraId="27DAFE98" w14:textId="77777777" w:rsidR="00B741F2" w:rsidRPr="00804738" w:rsidRDefault="00B741F2" w:rsidP="00B741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</w:rPr>
        <w:t>K</w:t>
      </w:r>
      <w:r w:rsidRPr="00804738">
        <w:rPr>
          <w:rFonts w:asciiTheme="minorHAnsi" w:hAnsiTheme="minorHAnsi" w:cstheme="minorHAnsi"/>
          <w:sz w:val="24"/>
          <w:szCs w:val="24"/>
        </w:rPr>
        <w:t>onkurs przeprowadzi Komisja Rekrutacyjna powołana przez Wójta Gminy Wadowice Górne;</w:t>
      </w:r>
    </w:p>
    <w:p w14:paraId="1765DF7E" w14:textId="0C72FD1A" w:rsidR="00B741F2" w:rsidRPr="00804738" w:rsidRDefault="00B741F2" w:rsidP="00B741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  <w:sz w:val="24"/>
          <w:szCs w:val="24"/>
        </w:rPr>
        <w:t>Wyniki konkursu zostaną upowszechnione na stronie internetowej BIP Urzędu Gminy Wadowice Górne  oraz na tablicy ogłoszeń  w Urzędzie Gminy w Wadowicach Górnych.</w:t>
      </w:r>
    </w:p>
    <w:p w14:paraId="3A3BA92F" w14:textId="77777777" w:rsidR="00B741F2" w:rsidRPr="00804738" w:rsidRDefault="00B741F2" w:rsidP="00B741F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E0DCF81" w14:textId="77777777" w:rsidR="007601F7" w:rsidRPr="00804738" w:rsidRDefault="007601F7" w:rsidP="00B741F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7F3FB9" w14:textId="77777777" w:rsidR="00CB7EE8" w:rsidRPr="00804738" w:rsidRDefault="00CB7EE8" w:rsidP="00A81BAB">
      <w:pPr>
        <w:pStyle w:val="Akapitzlist"/>
        <w:numPr>
          <w:ilvl w:val="0"/>
          <w:numId w:val="27"/>
        </w:numPr>
        <w:ind w:left="357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4738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70CA826C" w14:textId="23BC95AB" w:rsidR="00CB7EE8" w:rsidRPr="00804738" w:rsidRDefault="00CB7EE8" w:rsidP="00CB7EE8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FEFD26A" w14:textId="5CFD5582" w:rsidR="001B4AE1" w:rsidRPr="00804738" w:rsidRDefault="001B4AE1" w:rsidP="00CB7EE8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04738">
        <w:rPr>
          <w:rFonts w:asciiTheme="minorHAnsi" w:hAnsiTheme="minorHAnsi" w:cstheme="minorHAnsi"/>
          <w:shd w:val="clear" w:color="auto" w:fill="FFFFFF"/>
        </w:rPr>
        <w:t xml:space="preserve">Informacja w związku z </w:t>
      </w:r>
      <w:r w:rsidRPr="00804738">
        <w:rPr>
          <w:rStyle w:val="Uwydatnienie"/>
          <w:rFonts w:asciiTheme="minorHAnsi" w:hAnsiTheme="minorHAnsi" w:cstheme="minorHAnsi"/>
          <w:bCs/>
          <w:shd w:val="clear" w:color="auto" w:fill="FFFFFF"/>
        </w:rPr>
        <w:t>art</w:t>
      </w:r>
      <w:r w:rsidRPr="00804738">
        <w:rPr>
          <w:rFonts w:asciiTheme="minorHAnsi" w:hAnsiTheme="minorHAnsi" w:cstheme="minorHAnsi"/>
          <w:shd w:val="clear" w:color="auto" w:fill="FFFFFF"/>
        </w:rPr>
        <w:t>. </w:t>
      </w:r>
      <w:r w:rsidRPr="00804738">
        <w:rPr>
          <w:rStyle w:val="Uwydatnienie"/>
          <w:rFonts w:asciiTheme="minorHAnsi" w:hAnsiTheme="minorHAnsi" w:cstheme="minorHAnsi"/>
          <w:bCs/>
          <w:shd w:val="clear" w:color="auto" w:fill="FFFFFF"/>
        </w:rPr>
        <w:t>13</w:t>
      </w:r>
      <w:r w:rsidRPr="00804738">
        <w:rPr>
          <w:rFonts w:asciiTheme="minorHAnsi" w:hAnsiTheme="minorHAnsi" w:cstheme="minorHAnsi"/>
          <w:shd w:val="clear" w:color="auto" w:fill="FFFFFF"/>
        </w:rPr>
        <w:t> </w:t>
      </w:r>
      <w:r w:rsidRPr="00804738">
        <w:rPr>
          <w:rFonts w:asciiTheme="minorHAnsi" w:hAnsiTheme="minorHAnsi" w:cstheme="minorHAnsi"/>
        </w:rPr>
        <w:t xml:space="preserve">Rozporządzenia Parlamentu Europejskiego i Rady (UE) 2016/679 z dnia 27 kwietnia 2016 r. w sprawie ochrony osób fizycznych w związku </w:t>
      </w:r>
      <w:r w:rsidRPr="00804738">
        <w:rPr>
          <w:rFonts w:asciiTheme="minorHAnsi" w:hAnsiTheme="minorHAnsi" w:cstheme="minorHAnsi"/>
        </w:rPr>
        <w:br/>
        <w:t>z przetwarzaniem danych osobowych i w sprawie swobodnego  przepływu  takich  danych  oraz uchylenia  dyrektywy  95/46/WE dotycząca danych osobowych pozyskanych w niniejszej sprawie:</w:t>
      </w:r>
    </w:p>
    <w:p w14:paraId="6E6802AC" w14:textId="2BCB4259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>Administratorem pozyskanych danych osobowych jest Gmina Wadowice Górne reprezentowana przez Wójta Gminy Wadowice Górne – Michała Deptułę, Adres: 39-308 Wadowice Górne 116, tel. 14666975</w:t>
      </w:r>
      <w:r w:rsidR="00C8391F" w:rsidRPr="00804738">
        <w:rPr>
          <w:rFonts w:asciiTheme="minorHAnsi" w:eastAsia="Times New Roman" w:hAnsiTheme="minorHAnsi" w:cstheme="minorHAnsi"/>
          <w:lang w:eastAsia="pl-PL"/>
        </w:rPr>
        <w:t>1</w:t>
      </w:r>
      <w:r w:rsidRPr="00804738">
        <w:rPr>
          <w:rFonts w:asciiTheme="minorHAnsi" w:eastAsia="Times New Roman" w:hAnsiTheme="minorHAnsi" w:cstheme="minorHAnsi"/>
          <w:lang w:eastAsia="pl-PL"/>
        </w:rPr>
        <w:t>, email: wojt@wadowicegorne.pl</w:t>
      </w:r>
    </w:p>
    <w:p w14:paraId="273B7C58" w14:textId="77777777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 xml:space="preserve">Dane kontaktowe inspektora ochrony danych: </w:t>
      </w:r>
      <w:hyperlink r:id="rId8" w:history="1">
        <w:r w:rsidRPr="00804738">
          <w:rPr>
            <w:rStyle w:val="Hipercze"/>
            <w:rFonts w:asciiTheme="minorHAnsi" w:eastAsia="Times New Roman" w:hAnsiTheme="minorHAnsi" w:cstheme="minorHAnsi"/>
            <w:lang w:eastAsia="pl-PL"/>
          </w:rPr>
          <w:t>iod@wadowicegorne.pl</w:t>
        </w:r>
      </w:hyperlink>
      <w:r w:rsidRPr="00804738">
        <w:rPr>
          <w:rFonts w:asciiTheme="minorHAnsi" w:eastAsia="Times New Roman" w:hAnsiTheme="minorHAnsi" w:cstheme="minorHAnsi"/>
          <w:lang w:eastAsia="pl-PL"/>
        </w:rPr>
        <w:t>, tel. 146666541</w:t>
      </w:r>
    </w:p>
    <w:p w14:paraId="301DF930" w14:textId="77777777" w:rsidR="001B4AE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>Pozyskane dane osobowe przetwarzane będą w celu weryfikacji możliwości zatrudnienia pracownika na danym stanowisku, wyboru i zatrudnienia pracownika na wolne stanowisko urzędnicze.</w:t>
      </w:r>
    </w:p>
    <w:p w14:paraId="08ED6947" w14:textId="7A848825" w:rsidR="001B4AE1" w:rsidRPr="00804738" w:rsidRDefault="001B4AE1" w:rsidP="009E39ED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lang w:eastAsia="pl-PL"/>
        </w:rPr>
      </w:pPr>
      <w:r w:rsidRPr="00804738">
        <w:t>Pozyskane dane osobowe przetwarzane będą na podstawie</w:t>
      </w:r>
      <w:r w:rsidRPr="00804738">
        <w:rPr>
          <w:lang w:eastAsia="pl-PL"/>
        </w:rPr>
        <w:t xml:space="preserve"> Ustawy Kodeks pracy, </w:t>
      </w:r>
      <w:r w:rsidRPr="00804738">
        <w:rPr>
          <w:lang w:eastAsia="pl-PL"/>
        </w:rPr>
        <w:br/>
        <w:t xml:space="preserve">ustawy z dnia 21 listopada 2008 r. o pracownikach samorządowych, </w:t>
      </w:r>
    </w:p>
    <w:p w14:paraId="16EC7D2C" w14:textId="77777777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>Pozyskane dane osobowe będą przetwarzane przez upoważnionych pracowników administratora danych osobowych.</w:t>
      </w:r>
    </w:p>
    <w:p w14:paraId="098AB331" w14:textId="749B6100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 xml:space="preserve">Pozyskane dane osobowe będą przetwarzane (przechowywane) w trakcie prowadzenia sprawy </w:t>
      </w:r>
      <w:r w:rsidR="00342E41" w:rsidRPr="00804738">
        <w:rPr>
          <w:rFonts w:asciiTheme="minorHAnsi" w:eastAsia="Times New Roman" w:hAnsiTheme="minorHAnsi" w:cstheme="minorHAnsi"/>
          <w:lang w:eastAsia="pl-PL"/>
        </w:rPr>
        <w:br/>
      </w:r>
      <w:r w:rsidRPr="00804738">
        <w:rPr>
          <w:rFonts w:asciiTheme="minorHAnsi" w:eastAsia="Times New Roman" w:hAnsiTheme="minorHAnsi" w:cstheme="minorHAnsi"/>
          <w:lang w:eastAsia="pl-PL"/>
        </w:rPr>
        <w:t>i przez okres:</w:t>
      </w:r>
    </w:p>
    <w:p w14:paraId="341F95DF" w14:textId="77777777" w:rsidR="00342E41" w:rsidRPr="00804738" w:rsidRDefault="001B4AE1" w:rsidP="001B4AE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dokumentów pracownika zatrudnionego w wyniku przeprowadzonego naboru dokumenty złożone do naboru dołącza się do jego akt osobowych i przechowuje zgodnie </w:t>
      </w:r>
      <w:r w:rsidR="00342E41" w:rsidRPr="00804738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>z obowiązującymi przepisami prawa, pozostała dokumentacja pracownika złożona do naboru przechowywana jest w dokumentacji związanej</w:t>
      </w:r>
      <w:r w:rsidR="00342E41" w:rsidRPr="0080473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>z naborem.</w:t>
      </w:r>
    </w:p>
    <w:p w14:paraId="5A545361" w14:textId="77777777" w:rsidR="001B4AE1" w:rsidRPr="00804738" w:rsidRDefault="001B4AE1" w:rsidP="00342E4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>dokumenty osób, które w procesie rekrutacji zakwalifikowały się do dalszego etapu</w:t>
      </w: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br/>
        <w:t>i zostały umieszczone w protokole jako 5 najlepszych kandydatów, za wyjątkiem oferty wybranego kandydata, podlegają zniszczeniu po upływie 3 miesięcy od dnia ogłoszenia informacji o wyniku naboru.</w:t>
      </w:r>
    </w:p>
    <w:p w14:paraId="700F9E75" w14:textId="77777777" w:rsidR="001B4AE1" w:rsidRPr="00804738" w:rsidRDefault="001B4AE1" w:rsidP="001B4AE1">
      <w:pPr>
        <w:numPr>
          <w:ilvl w:val="0"/>
          <w:numId w:val="12"/>
        </w:numPr>
        <w:tabs>
          <w:tab w:val="left" w:pos="0"/>
        </w:tabs>
        <w:ind w:left="717"/>
        <w:outlineLvl w:val="2"/>
        <w:rPr>
          <w:rFonts w:asciiTheme="minorHAnsi" w:eastAsia="Times New Roman" w:hAnsiTheme="minorHAnsi" w:cstheme="minorHAnsi"/>
          <w:color w:val="000000"/>
          <w:lang w:eastAsia="pl-PL"/>
        </w:rPr>
      </w:pP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>oferty nie wybranych kandydatów podlegają zniszczeniu niezwłocznie po zakończeniu procedury naboru.</w:t>
      </w:r>
    </w:p>
    <w:p w14:paraId="223ECFC3" w14:textId="77777777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Uwydatnienie"/>
          <w:rFonts w:asciiTheme="minorHAnsi" w:hAnsiTheme="minorHAnsi" w:cstheme="minorHAnsi"/>
          <w:iCs w:val="0"/>
        </w:rPr>
      </w:pPr>
      <w:r w:rsidRPr="00804738">
        <w:rPr>
          <w:rFonts w:asciiTheme="minorHAnsi" w:eastAsia="Times New Roman" w:hAnsiTheme="minorHAnsi" w:cstheme="minorHAnsi"/>
          <w:lang w:eastAsia="pl-PL"/>
        </w:rPr>
        <w:t xml:space="preserve">Przysługuje Pani/Panu </w:t>
      </w:r>
      <w:r w:rsidRPr="00804738">
        <w:rPr>
          <w:rStyle w:val="Uwydatnienie"/>
          <w:rFonts w:asciiTheme="minorHAnsi" w:hAnsiTheme="minorHAnsi" w:cstheme="minorHAnsi"/>
          <w:bCs/>
          <w:i w:val="0"/>
          <w:shd w:val="clear" w:color="auto" w:fill="FFFFFF"/>
        </w:rPr>
        <w:t>prawo do ich wglądu i poprawy</w:t>
      </w:r>
      <w:r w:rsidRPr="00804738">
        <w:rPr>
          <w:rFonts w:asciiTheme="minorHAnsi" w:hAnsiTheme="minorHAnsi" w:cstheme="minorHAnsi"/>
          <w:shd w:val="clear" w:color="auto" w:fill="FFFFFF"/>
        </w:rPr>
        <w:t> w każdym czasie.</w:t>
      </w:r>
    </w:p>
    <w:p w14:paraId="5EB53CFC" w14:textId="77777777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804738">
        <w:rPr>
          <w:rFonts w:asciiTheme="minorHAnsi" w:eastAsia="Times New Roman" w:hAnsiTheme="minorHAnsi" w:cstheme="minorHAnsi"/>
          <w:lang w:eastAsia="pl-PL"/>
        </w:rPr>
        <w:t>Przysługuje Pani/Panu prawo do cofnięcia zgody na ich przetwarzanie w dowolnym momencie bez wpływu na zgodność z prawem przetwarzania, którego dokonano na podstawie zgody przed jej cofnięciem.</w:t>
      </w:r>
    </w:p>
    <w:p w14:paraId="69F184E2" w14:textId="77777777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 xml:space="preserve">Przysługuje Pani/Panu prawo wniesienia skargi do PUODO z siedzibą w Warszawie </w:t>
      </w:r>
      <w:r w:rsidRPr="00804738">
        <w:rPr>
          <w:rFonts w:asciiTheme="minorHAnsi" w:eastAsia="Times New Roman" w:hAnsiTheme="minorHAnsi" w:cstheme="minorHAnsi"/>
          <w:lang w:eastAsia="pl-PL"/>
        </w:rPr>
        <w:br/>
        <w:t>w przypadku przetwarzania danych osobowych z naruszeniem przepisów o ochronie danych osobowych.</w:t>
      </w:r>
    </w:p>
    <w:p w14:paraId="7183BD2C" w14:textId="18F676DD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lastRenderedPageBreak/>
        <w:t>Pozyskanie danych osobowych jest wymogiem określonym</w:t>
      </w:r>
      <w:r w:rsidRPr="00804738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Pr="00804738">
        <w:rPr>
          <w:rFonts w:asciiTheme="minorHAnsi" w:eastAsia="Times New Roman" w:hAnsiTheme="minorHAnsi" w:cstheme="minorHAnsi"/>
          <w:lang w:eastAsia="pl-PL"/>
        </w:rPr>
        <w:t>w Ustawie Kodeks Pracy, U</w:t>
      </w: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 xml:space="preserve">stawie </w:t>
      </w:r>
      <w:r w:rsidR="00342E41" w:rsidRPr="00804738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>z dnia 21 listopada 2008 r. o pracownikach samorządowych, Zarządzeniu</w:t>
      </w:r>
      <w:r w:rsidR="00342E41" w:rsidRPr="0080473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04738">
        <w:rPr>
          <w:rFonts w:asciiTheme="minorHAnsi" w:eastAsia="Times New Roman" w:hAnsiTheme="minorHAnsi" w:cstheme="minorHAnsi"/>
          <w:color w:val="000000"/>
          <w:lang w:eastAsia="pl-PL"/>
        </w:rPr>
        <w:t>Nr 122/2019 Wójta Gminy Wadowice Górne z dnia 19 lipca 2019 r.  w sprawie wprowadzenia Regulaminu naboru pracowników na wolne stanowiska urzędnicze w Urzędzie Gminy w Wadowicach Górnych.</w:t>
      </w:r>
    </w:p>
    <w:p w14:paraId="65FD307A" w14:textId="77777777" w:rsidR="001B4AE1" w:rsidRPr="00804738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804738">
        <w:rPr>
          <w:rFonts w:asciiTheme="minorHAnsi" w:eastAsia="Times New Roman" w:hAnsiTheme="minorHAnsi" w:cstheme="minorHAnsi"/>
          <w:lang w:eastAsia="pl-PL"/>
        </w:rPr>
        <w:t xml:space="preserve">Pozyskane dane osobowe nie podlegają zautomatyzowanemu podejmowaniu decyzji, </w:t>
      </w:r>
      <w:r w:rsidRPr="00804738">
        <w:rPr>
          <w:rFonts w:asciiTheme="minorHAnsi" w:eastAsia="Times New Roman" w:hAnsiTheme="minorHAnsi" w:cstheme="minorHAnsi"/>
          <w:lang w:eastAsia="pl-PL"/>
        </w:rPr>
        <w:br/>
        <w:t>w tym profilowaniu.</w:t>
      </w:r>
    </w:p>
    <w:p w14:paraId="688CA872" w14:textId="77777777" w:rsidR="00220972" w:rsidRPr="00804738" w:rsidRDefault="00220972" w:rsidP="00220972">
      <w:pPr>
        <w:pStyle w:val="Akapitzlist"/>
        <w:spacing w:after="0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BC52AD" w14:textId="681886F9" w:rsidR="00220972" w:rsidRPr="00804738" w:rsidRDefault="00220972" w:rsidP="00220972">
      <w:pPr>
        <w:pStyle w:val="Akapitzlist"/>
        <w:spacing w:after="0"/>
        <w:ind w:left="566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473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ójt Gminy Wadowice Górne</w:t>
      </w:r>
    </w:p>
    <w:p w14:paraId="3ED80EF4" w14:textId="01C2874D" w:rsidR="00220972" w:rsidRPr="00804738" w:rsidRDefault="00220972" w:rsidP="00220972">
      <w:pPr>
        <w:pStyle w:val="Akapitzlist"/>
        <w:tabs>
          <w:tab w:val="left" w:pos="840"/>
        </w:tabs>
        <w:spacing w:after="0"/>
        <w:ind w:left="566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473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8BF9087" w14:textId="3C951875" w:rsidR="00220972" w:rsidRPr="00804738" w:rsidRDefault="00220972" w:rsidP="00220972">
      <w:pPr>
        <w:pStyle w:val="Akapitzlist"/>
        <w:spacing w:after="0"/>
        <w:ind w:left="5664" w:firstLine="708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80473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chał Deptuła</w:t>
      </w:r>
    </w:p>
    <w:p w14:paraId="6646EDF1" w14:textId="77777777" w:rsidR="000064BC" w:rsidRPr="00804738" w:rsidRDefault="000064BC" w:rsidP="00342E41">
      <w:pPr>
        <w:spacing w:line="240" w:lineRule="auto"/>
        <w:ind w:left="0" w:firstLine="0"/>
        <w:rPr>
          <w:rFonts w:asciiTheme="minorHAnsi" w:hAnsiTheme="minorHAnsi" w:cstheme="minorHAnsi"/>
        </w:rPr>
      </w:pPr>
    </w:p>
    <w:sectPr w:rsidR="000064BC" w:rsidRPr="0080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68A8" w14:textId="77777777" w:rsidR="00665105" w:rsidRDefault="00665105" w:rsidP="00F44774">
      <w:pPr>
        <w:spacing w:line="240" w:lineRule="auto"/>
      </w:pPr>
      <w:r>
        <w:separator/>
      </w:r>
    </w:p>
  </w:endnote>
  <w:endnote w:type="continuationSeparator" w:id="0">
    <w:p w14:paraId="6916F27F" w14:textId="77777777" w:rsidR="00665105" w:rsidRDefault="00665105" w:rsidP="00F44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2520" w14:textId="77777777" w:rsidR="00665105" w:rsidRDefault="00665105" w:rsidP="00F44774">
      <w:pPr>
        <w:spacing w:line="240" w:lineRule="auto"/>
      </w:pPr>
      <w:r>
        <w:separator/>
      </w:r>
    </w:p>
  </w:footnote>
  <w:footnote w:type="continuationSeparator" w:id="0">
    <w:p w14:paraId="655E6B0A" w14:textId="77777777" w:rsidR="00665105" w:rsidRDefault="00665105" w:rsidP="00F44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FC"/>
    <w:multiLevelType w:val="hybridMultilevel"/>
    <w:tmpl w:val="A08831F2"/>
    <w:lvl w:ilvl="0" w:tplc="108883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4A"/>
    <w:multiLevelType w:val="hybridMultilevel"/>
    <w:tmpl w:val="1284D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1B4014F"/>
    <w:multiLevelType w:val="hybridMultilevel"/>
    <w:tmpl w:val="8BF0E7FA"/>
    <w:lvl w:ilvl="0" w:tplc="89A881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63399"/>
    <w:multiLevelType w:val="hybridMultilevel"/>
    <w:tmpl w:val="E55E082A"/>
    <w:lvl w:ilvl="0" w:tplc="8F02D3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3E6"/>
    <w:multiLevelType w:val="hybridMultilevel"/>
    <w:tmpl w:val="EDBE4C52"/>
    <w:lvl w:ilvl="0" w:tplc="AF840B1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2A1E"/>
    <w:multiLevelType w:val="hybridMultilevel"/>
    <w:tmpl w:val="F6BC4F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4B667EA"/>
    <w:multiLevelType w:val="hybridMultilevel"/>
    <w:tmpl w:val="A75E4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E70A2E"/>
    <w:multiLevelType w:val="hybridMultilevel"/>
    <w:tmpl w:val="77AA3336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1325E25"/>
    <w:multiLevelType w:val="hybridMultilevel"/>
    <w:tmpl w:val="33CC6F3C"/>
    <w:lvl w:ilvl="0" w:tplc="B5B6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01E"/>
    <w:multiLevelType w:val="hybridMultilevel"/>
    <w:tmpl w:val="55D89346"/>
    <w:lvl w:ilvl="0" w:tplc="777422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D6B32"/>
    <w:multiLevelType w:val="hybridMultilevel"/>
    <w:tmpl w:val="1FBAAE30"/>
    <w:lvl w:ilvl="0" w:tplc="EA9CE634">
      <w:start w:val="1"/>
      <w:numFmt w:val="decimal"/>
      <w:lvlText w:val="%1."/>
      <w:lvlJc w:val="left"/>
      <w:pPr>
        <w:ind w:left="36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858"/>
    <w:multiLevelType w:val="hybridMultilevel"/>
    <w:tmpl w:val="DA7A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7CF"/>
    <w:multiLevelType w:val="hybridMultilevel"/>
    <w:tmpl w:val="C3E0DB9E"/>
    <w:lvl w:ilvl="0" w:tplc="F9364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6CC9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9C075A"/>
    <w:multiLevelType w:val="hybridMultilevel"/>
    <w:tmpl w:val="A238D136"/>
    <w:lvl w:ilvl="0" w:tplc="ACA8587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35314"/>
    <w:multiLevelType w:val="hybridMultilevel"/>
    <w:tmpl w:val="4F84C8E2"/>
    <w:lvl w:ilvl="0" w:tplc="92DEB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4CA"/>
    <w:multiLevelType w:val="hybridMultilevel"/>
    <w:tmpl w:val="ED580170"/>
    <w:lvl w:ilvl="0" w:tplc="65E8CE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877FD"/>
    <w:multiLevelType w:val="hybridMultilevel"/>
    <w:tmpl w:val="C1B60E06"/>
    <w:lvl w:ilvl="0" w:tplc="5296C9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94B37"/>
    <w:multiLevelType w:val="hybridMultilevel"/>
    <w:tmpl w:val="CD7C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1292"/>
    <w:multiLevelType w:val="hybridMultilevel"/>
    <w:tmpl w:val="610A1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46C"/>
    <w:multiLevelType w:val="hybridMultilevel"/>
    <w:tmpl w:val="CA28F03E"/>
    <w:lvl w:ilvl="0" w:tplc="30E8BB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CB7"/>
    <w:multiLevelType w:val="hybridMultilevel"/>
    <w:tmpl w:val="3B50CC96"/>
    <w:lvl w:ilvl="0" w:tplc="14344C76">
      <w:start w:val="1"/>
      <w:numFmt w:val="lowerLetter"/>
      <w:lvlText w:val="%1)"/>
      <w:lvlJc w:val="left"/>
      <w:pPr>
        <w:ind w:left="10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C082395"/>
    <w:multiLevelType w:val="hybridMultilevel"/>
    <w:tmpl w:val="7116E4F6"/>
    <w:lvl w:ilvl="0" w:tplc="47BC60E4">
      <w:start w:val="1"/>
      <w:numFmt w:val="upperRoman"/>
      <w:lvlText w:val="%1."/>
      <w:lvlJc w:val="righ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D3C3324"/>
    <w:multiLevelType w:val="hybridMultilevel"/>
    <w:tmpl w:val="3A228456"/>
    <w:lvl w:ilvl="0" w:tplc="F6CA51F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EB40E6D"/>
    <w:multiLevelType w:val="hybridMultilevel"/>
    <w:tmpl w:val="A6AC98FA"/>
    <w:lvl w:ilvl="0" w:tplc="29F28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5546A"/>
    <w:multiLevelType w:val="hybridMultilevel"/>
    <w:tmpl w:val="4FDE4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42C3"/>
    <w:multiLevelType w:val="hybridMultilevel"/>
    <w:tmpl w:val="F0604E0E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>
      <w:start w:val="1"/>
      <w:numFmt w:val="lowerLetter"/>
      <w:lvlText w:val="%5."/>
      <w:lvlJc w:val="left"/>
      <w:pPr>
        <w:ind w:left="3527" w:hanging="360"/>
      </w:pPr>
    </w:lvl>
    <w:lvl w:ilvl="5" w:tplc="0415001B">
      <w:start w:val="1"/>
      <w:numFmt w:val="lowerRoman"/>
      <w:lvlText w:val="%6."/>
      <w:lvlJc w:val="right"/>
      <w:pPr>
        <w:ind w:left="4247" w:hanging="180"/>
      </w:pPr>
    </w:lvl>
    <w:lvl w:ilvl="6" w:tplc="0415000F">
      <w:start w:val="1"/>
      <w:numFmt w:val="decimal"/>
      <w:lvlText w:val="%7."/>
      <w:lvlJc w:val="left"/>
      <w:pPr>
        <w:ind w:left="4967" w:hanging="360"/>
      </w:pPr>
    </w:lvl>
    <w:lvl w:ilvl="7" w:tplc="04150019">
      <w:start w:val="1"/>
      <w:numFmt w:val="lowerLetter"/>
      <w:lvlText w:val="%8."/>
      <w:lvlJc w:val="left"/>
      <w:pPr>
        <w:ind w:left="5687" w:hanging="360"/>
      </w:pPr>
    </w:lvl>
    <w:lvl w:ilvl="8" w:tplc="0415001B">
      <w:start w:val="1"/>
      <w:numFmt w:val="lowerRoman"/>
      <w:lvlText w:val="%9."/>
      <w:lvlJc w:val="right"/>
      <w:pPr>
        <w:ind w:left="6407" w:hanging="180"/>
      </w:pPr>
    </w:lvl>
  </w:abstractNum>
  <w:abstractNum w:abstractNumId="29" w15:restartNumberingAfterBreak="0">
    <w:nsid w:val="5FCB3FAF"/>
    <w:multiLevelType w:val="hybridMultilevel"/>
    <w:tmpl w:val="09D0B536"/>
    <w:lvl w:ilvl="0" w:tplc="209A3AB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1251A3D"/>
    <w:multiLevelType w:val="hybridMultilevel"/>
    <w:tmpl w:val="BC545CF8"/>
    <w:lvl w:ilvl="0" w:tplc="F3EC38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C5801"/>
    <w:multiLevelType w:val="multilevel"/>
    <w:tmpl w:val="D07803BC"/>
    <w:lvl w:ilvl="0">
      <w:start w:val="39"/>
      <w:numFmt w:val="decimal"/>
      <w:lvlText w:val="%1"/>
      <w:lvlJc w:val="left"/>
      <w:pPr>
        <w:ind w:left="675" w:hanging="675"/>
      </w:pPr>
    </w:lvl>
    <w:lvl w:ilvl="1">
      <w:start w:val="308"/>
      <w:numFmt w:val="decimal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32" w15:restartNumberingAfterBreak="0">
    <w:nsid w:val="621C1D5B"/>
    <w:multiLevelType w:val="hybridMultilevel"/>
    <w:tmpl w:val="AE6A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C1C7D"/>
    <w:multiLevelType w:val="hybridMultilevel"/>
    <w:tmpl w:val="2D94CD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CE7B3F"/>
    <w:multiLevelType w:val="hybridMultilevel"/>
    <w:tmpl w:val="97EA545A"/>
    <w:lvl w:ilvl="0" w:tplc="A9C09E2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470646"/>
    <w:multiLevelType w:val="hybridMultilevel"/>
    <w:tmpl w:val="B39CD420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AFB3D50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837ED5"/>
    <w:multiLevelType w:val="hybridMultilevel"/>
    <w:tmpl w:val="17C8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39"/>
    </w:lvlOverride>
    <w:lvlOverride w:ilvl="1">
      <w:startOverride w:val="3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3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"/>
  </w:num>
  <w:num w:numId="24">
    <w:abstractNumId w:val="35"/>
  </w:num>
  <w:num w:numId="25">
    <w:abstractNumId w:val="1"/>
  </w:num>
  <w:num w:numId="26">
    <w:abstractNumId w:val="20"/>
  </w:num>
  <w:num w:numId="27">
    <w:abstractNumId w:val="4"/>
  </w:num>
  <w:num w:numId="28">
    <w:abstractNumId w:val="9"/>
  </w:num>
  <w:num w:numId="29">
    <w:abstractNumId w:val="14"/>
  </w:num>
  <w:num w:numId="30">
    <w:abstractNumId w:val="17"/>
  </w:num>
  <w:num w:numId="31">
    <w:abstractNumId w:val="15"/>
  </w:num>
  <w:num w:numId="32">
    <w:abstractNumId w:val="25"/>
  </w:num>
  <w:num w:numId="33">
    <w:abstractNumId w:val="16"/>
  </w:num>
  <w:num w:numId="34">
    <w:abstractNumId w:val="32"/>
  </w:num>
  <w:num w:numId="35">
    <w:abstractNumId w:val="7"/>
  </w:num>
  <w:num w:numId="36">
    <w:abstractNumId w:val="36"/>
  </w:num>
  <w:num w:numId="37">
    <w:abstractNumId w:val="23"/>
  </w:num>
  <w:num w:numId="38">
    <w:abstractNumId w:val="18"/>
  </w:num>
  <w:num w:numId="39">
    <w:abstractNumId w:val="13"/>
  </w:num>
  <w:num w:numId="40">
    <w:abstractNumId w:val="37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E"/>
    <w:rsid w:val="000064BC"/>
    <w:rsid w:val="0003701A"/>
    <w:rsid w:val="00056FF1"/>
    <w:rsid w:val="00067328"/>
    <w:rsid w:val="00083F31"/>
    <w:rsid w:val="000E5F4C"/>
    <w:rsid w:val="000E761E"/>
    <w:rsid w:val="00132EFE"/>
    <w:rsid w:val="00180EEC"/>
    <w:rsid w:val="00183CA5"/>
    <w:rsid w:val="001B4AE1"/>
    <w:rsid w:val="00220972"/>
    <w:rsid w:val="00275EE1"/>
    <w:rsid w:val="0029192B"/>
    <w:rsid w:val="002B5900"/>
    <w:rsid w:val="00342E41"/>
    <w:rsid w:val="003452F5"/>
    <w:rsid w:val="003B1A46"/>
    <w:rsid w:val="003D6F77"/>
    <w:rsid w:val="003E4795"/>
    <w:rsid w:val="00406360"/>
    <w:rsid w:val="004158DE"/>
    <w:rsid w:val="00457200"/>
    <w:rsid w:val="00476F1F"/>
    <w:rsid w:val="004920D6"/>
    <w:rsid w:val="00496616"/>
    <w:rsid w:val="004E7660"/>
    <w:rsid w:val="00516D14"/>
    <w:rsid w:val="00580382"/>
    <w:rsid w:val="0058676F"/>
    <w:rsid w:val="005F09BA"/>
    <w:rsid w:val="006100EA"/>
    <w:rsid w:val="0065456A"/>
    <w:rsid w:val="00665105"/>
    <w:rsid w:val="006C40BF"/>
    <w:rsid w:val="006C4869"/>
    <w:rsid w:val="007601F7"/>
    <w:rsid w:val="00760212"/>
    <w:rsid w:val="007668B1"/>
    <w:rsid w:val="0078498E"/>
    <w:rsid w:val="00804738"/>
    <w:rsid w:val="00862003"/>
    <w:rsid w:val="008B1C88"/>
    <w:rsid w:val="009E1662"/>
    <w:rsid w:val="00A06040"/>
    <w:rsid w:val="00A4018E"/>
    <w:rsid w:val="00A81BAB"/>
    <w:rsid w:val="00A838D8"/>
    <w:rsid w:val="00AA7DEF"/>
    <w:rsid w:val="00AB0B91"/>
    <w:rsid w:val="00AE17E6"/>
    <w:rsid w:val="00B25688"/>
    <w:rsid w:val="00B661A8"/>
    <w:rsid w:val="00B741F2"/>
    <w:rsid w:val="00B81173"/>
    <w:rsid w:val="00BA64FB"/>
    <w:rsid w:val="00BB620D"/>
    <w:rsid w:val="00BC22C3"/>
    <w:rsid w:val="00BE4DB1"/>
    <w:rsid w:val="00C649EB"/>
    <w:rsid w:val="00C8391F"/>
    <w:rsid w:val="00CB03BA"/>
    <w:rsid w:val="00CB7EE8"/>
    <w:rsid w:val="00CE1E29"/>
    <w:rsid w:val="00D348FE"/>
    <w:rsid w:val="00D60A87"/>
    <w:rsid w:val="00D6225A"/>
    <w:rsid w:val="00D86063"/>
    <w:rsid w:val="00DB12FD"/>
    <w:rsid w:val="00E5219F"/>
    <w:rsid w:val="00E55270"/>
    <w:rsid w:val="00E66DC0"/>
    <w:rsid w:val="00EB1AF0"/>
    <w:rsid w:val="00EE64C7"/>
    <w:rsid w:val="00F44774"/>
    <w:rsid w:val="00F77794"/>
    <w:rsid w:val="00F9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D497"/>
  <w15:chartTrackingRefBased/>
  <w15:docId w15:val="{FBA347C6-B57A-47E6-A604-853CCE0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F2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741F2"/>
    <w:rPr>
      <w:strike w:val="0"/>
      <w:dstrike w:val="0"/>
      <w:color w:val="0042B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B741F2"/>
    <w:pPr>
      <w:spacing w:before="180" w:after="18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F2"/>
    <w:pPr>
      <w:spacing w:after="200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B741F2"/>
    <w:rPr>
      <w:i/>
      <w:iCs/>
    </w:rPr>
  </w:style>
  <w:style w:type="paragraph" w:customStyle="1" w:styleId="Default">
    <w:name w:val="Default"/>
    <w:rsid w:val="00E52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77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DB0D-CB54-41B7-B28C-9B1D1C0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nabor.docx;Ogłoszenie o naborze na wolne stanowisko urzędnicze</cp:keywords>
  <dc:description/>
  <cp:lastModifiedBy>uzytkownik</cp:lastModifiedBy>
  <cp:revision>2</cp:revision>
  <cp:lastPrinted>2020-12-15T10:39:00Z</cp:lastPrinted>
  <dcterms:created xsi:type="dcterms:W3CDTF">2020-12-16T13:54:00Z</dcterms:created>
  <dcterms:modified xsi:type="dcterms:W3CDTF">2020-12-16T13:54:00Z</dcterms:modified>
</cp:coreProperties>
</file>